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BC3B" w14:textId="77777777" w:rsidR="00C9402D" w:rsidRPr="00EC1128" w:rsidRDefault="00EC1128" w:rsidP="000F734F">
      <w:pPr>
        <w:jc w:val="both"/>
        <w:rPr>
          <w:sz w:val="40"/>
          <w:szCs w:val="40"/>
        </w:rPr>
      </w:pPr>
      <w:r w:rsidRPr="00EC1128">
        <w:rPr>
          <w:sz w:val="40"/>
          <w:szCs w:val="40"/>
        </w:rPr>
        <w:t>Naslov razprave</w:t>
      </w:r>
    </w:p>
    <w:p w14:paraId="7147E751" w14:textId="77777777" w:rsidR="002C36B7" w:rsidRPr="000F734F" w:rsidRDefault="002C36B7" w:rsidP="000F734F">
      <w:pPr>
        <w:jc w:val="both"/>
      </w:pPr>
    </w:p>
    <w:p w14:paraId="6E81FDFE" w14:textId="77777777" w:rsidR="00B630AE" w:rsidRPr="00EC1128" w:rsidRDefault="00EC1128" w:rsidP="000F734F">
      <w:pPr>
        <w:jc w:val="both"/>
      </w:pPr>
      <w:r>
        <w:t>Ime Priimek</w:t>
      </w:r>
    </w:p>
    <w:p w14:paraId="0CD0F281" w14:textId="073AB636" w:rsidR="00EC1128" w:rsidRDefault="000F734F" w:rsidP="000F734F">
      <w:pPr>
        <w:jc w:val="both"/>
        <w:rPr>
          <w:sz w:val="20"/>
          <w:szCs w:val="20"/>
        </w:rPr>
      </w:pPr>
      <w:r>
        <w:rPr>
          <w:sz w:val="20"/>
          <w:szCs w:val="20"/>
        </w:rPr>
        <w:t>Institucija</w:t>
      </w:r>
      <w:r w:rsidR="00EC1128">
        <w:rPr>
          <w:sz w:val="20"/>
          <w:szCs w:val="20"/>
        </w:rPr>
        <w:t>, oddelek</w:t>
      </w:r>
      <w:r>
        <w:rPr>
          <w:sz w:val="20"/>
          <w:szCs w:val="20"/>
        </w:rPr>
        <w:t>, p</w:t>
      </w:r>
      <w:r w:rsidR="00EC1128">
        <w:rPr>
          <w:sz w:val="20"/>
          <w:szCs w:val="20"/>
        </w:rPr>
        <w:t>oštni naslov</w:t>
      </w:r>
      <w:r>
        <w:rPr>
          <w:sz w:val="20"/>
          <w:szCs w:val="20"/>
        </w:rPr>
        <w:t>, država</w:t>
      </w:r>
    </w:p>
    <w:p w14:paraId="00377250" w14:textId="77777777" w:rsidR="000F734F" w:rsidRDefault="00E5334D" w:rsidP="000F734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C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</w:t>
      </w:r>
      <w:proofErr w:type="spellEnd"/>
    </w:p>
    <w:p w14:paraId="46F4097E" w14:textId="3DD55604" w:rsidR="00EC1128" w:rsidRDefault="00C9402D" w:rsidP="000F734F">
      <w:pPr>
        <w:jc w:val="both"/>
        <w:rPr>
          <w:sz w:val="20"/>
          <w:szCs w:val="20"/>
        </w:rPr>
      </w:pPr>
      <w:r w:rsidRPr="00EC1128">
        <w:rPr>
          <w:sz w:val="20"/>
          <w:szCs w:val="20"/>
        </w:rPr>
        <w:t>E</w:t>
      </w:r>
      <w:r w:rsidR="00EC1128">
        <w:rPr>
          <w:sz w:val="20"/>
          <w:szCs w:val="20"/>
        </w:rPr>
        <w:t>-</w:t>
      </w:r>
      <w:r w:rsidR="000F734F">
        <w:rPr>
          <w:sz w:val="20"/>
          <w:szCs w:val="20"/>
        </w:rPr>
        <w:t>naslov</w:t>
      </w:r>
    </w:p>
    <w:p w14:paraId="1B1CFD51" w14:textId="77777777" w:rsidR="002C36B7" w:rsidRPr="000F734F" w:rsidRDefault="002C36B7" w:rsidP="000F734F">
      <w:pPr>
        <w:jc w:val="both"/>
      </w:pPr>
    </w:p>
    <w:p w14:paraId="422EDE66" w14:textId="77777777" w:rsidR="00EC1128" w:rsidRPr="00621EBF" w:rsidRDefault="002C36B7" w:rsidP="000F734F">
      <w:pPr>
        <w:jc w:val="both"/>
        <w:rPr>
          <w:i/>
        </w:rPr>
      </w:pPr>
      <w:r w:rsidRPr="00621EBF">
        <w:rPr>
          <w:i/>
        </w:rPr>
        <w:t>Slovenski povzetek</w:t>
      </w:r>
      <w:r w:rsidR="00EC1128" w:rsidRPr="00621EBF">
        <w:rPr>
          <w:i/>
        </w:rPr>
        <w:t xml:space="preserve"> [</w:t>
      </w:r>
      <w:r w:rsidRPr="00621EBF">
        <w:rPr>
          <w:i/>
        </w:rPr>
        <w:t xml:space="preserve">1.000–1.500 </w:t>
      </w:r>
      <w:r w:rsidR="00EC1128" w:rsidRPr="00621EBF">
        <w:rPr>
          <w:i/>
        </w:rPr>
        <w:t>znakov, Times New Roman 12, ležeče]</w:t>
      </w:r>
    </w:p>
    <w:p w14:paraId="1B16BDF5" w14:textId="77777777" w:rsidR="002C36B7" w:rsidRPr="000F734F" w:rsidRDefault="002C36B7" w:rsidP="000F734F">
      <w:pPr>
        <w:jc w:val="both"/>
      </w:pPr>
    </w:p>
    <w:p w14:paraId="52821DBE" w14:textId="77777777" w:rsidR="00EC1128" w:rsidRPr="00EC1128" w:rsidRDefault="00EC1128" w:rsidP="000F734F">
      <w:pPr>
        <w:jc w:val="both"/>
        <w:rPr>
          <w:sz w:val="20"/>
          <w:szCs w:val="20"/>
        </w:rPr>
      </w:pPr>
      <w:r w:rsidRPr="00EC1128">
        <w:rPr>
          <w:sz w:val="20"/>
          <w:szCs w:val="20"/>
        </w:rPr>
        <w:t>K</w:t>
      </w:r>
      <w:r>
        <w:rPr>
          <w:sz w:val="20"/>
          <w:szCs w:val="20"/>
        </w:rPr>
        <w:t xml:space="preserve">ljučne besede: ključna b. 1 / ključna b. 2 / … [5–8 ključnih besed v slovenščini, </w:t>
      </w:r>
      <w:r w:rsidRPr="00EC1128">
        <w:rPr>
          <w:sz w:val="20"/>
          <w:szCs w:val="20"/>
        </w:rPr>
        <w:t>Times New Roman 10]</w:t>
      </w:r>
    </w:p>
    <w:p w14:paraId="4850601B" w14:textId="77777777" w:rsidR="004F40C6" w:rsidRDefault="004F40C6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19CB5279" w14:textId="4A38F55E" w:rsidR="000F734F" w:rsidRPr="00EC1128" w:rsidRDefault="00EC1128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</w:t>
      </w:r>
      <w:r w:rsidR="005D74FB" w:rsidRPr="00EC1128">
        <w:rPr>
          <w:sz w:val="24"/>
          <w:lang w:val="sl-SI"/>
        </w:rPr>
        <w:t xml:space="preserve">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1</w:t>
      </w:r>
      <w:r w:rsidR="002E4BDC" w:rsidRPr="00EC1128">
        <w:rPr>
          <w:sz w:val="24"/>
          <w:lang w:val="sl-SI"/>
        </w:rPr>
        <w:t xml:space="preserve">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1</w:t>
      </w:r>
      <w:r w:rsidR="000F734F">
        <w:rPr>
          <w:sz w:val="24"/>
          <w:lang w:val="sl-SI"/>
        </w:rPr>
        <w:t xml:space="preserve"> Odstavek 1</w:t>
      </w:r>
      <w:r w:rsidR="000B276F" w:rsidRPr="00EC1128">
        <w:rPr>
          <w:sz w:val="24"/>
          <w:lang w:val="sl-SI"/>
        </w:rPr>
        <w:t>.</w:t>
      </w:r>
      <w:r w:rsidR="000F734F" w:rsidRPr="00EC1128">
        <w:rPr>
          <w:rStyle w:val="Sprotnaopomba-sklic"/>
          <w:sz w:val="24"/>
          <w:lang w:val="sl-SI"/>
        </w:rPr>
        <w:footnoteReference w:id="1"/>
      </w:r>
    </w:p>
    <w:p w14:paraId="2827A0C9" w14:textId="0B077B1E" w:rsidR="00C9402D" w:rsidRPr="00EC1128" w:rsidRDefault="00EC1128" w:rsidP="000F734F">
      <w:pPr>
        <w:pStyle w:val="Telobesedila"/>
        <w:tabs>
          <w:tab w:val="left" w:pos="4410"/>
        </w:tabs>
        <w:spacing w:line="240" w:lineRule="auto"/>
        <w:ind w:firstLine="284"/>
        <w:rPr>
          <w:sz w:val="24"/>
          <w:lang w:val="sl-SI"/>
        </w:rPr>
      </w:pP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2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2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2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2</w:t>
      </w:r>
      <w:r w:rsidR="000F734F">
        <w:rPr>
          <w:sz w:val="24"/>
          <w:lang w:val="sl-SI"/>
        </w:rPr>
        <w:t xml:space="preserve"> Odstavek 2</w:t>
      </w:r>
      <w:r w:rsidR="00906754">
        <w:rPr>
          <w:sz w:val="24"/>
          <w:lang w:val="sl-SI"/>
        </w:rPr>
        <w:t>: »</w:t>
      </w:r>
      <w:r>
        <w:rPr>
          <w:sz w:val="24"/>
          <w:lang w:val="sl-SI"/>
        </w:rPr>
        <w:t>Navedek</w:t>
      </w:r>
      <w:r w:rsidR="005D74FB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Navedek</w:t>
      </w:r>
      <w:r w:rsidR="005D74FB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Navedek</w:t>
      </w:r>
      <w:r w:rsidR="005D74FB" w:rsidRPr="00EC1128">
        <w:rPr>
          <w:sz w:val="24"/>
          <w:lang w:val="sl-SI"/>
        </w:rPr>
        <w:t xml:space="preserve"> 1 </w:t>
      </w:r>
      <w:r>
        <w:rPr>
          <w:sz w:val="24"/>
          <w:lang w:val="sl-SI"/>
        </w:rPr>
        <w:t>Navedek</w:t>
      </w:r>
      <w:r w:rsidR="00906754">
        <w:rPr>
          <w:sz w:val="24"/>
          <w:lang w:val="sl-SI"/>
        </w:rPr>
        <w:t xml:space="preserve"> 1</w:t>
      </w:r>
      <w:r w:rsidR="000F734F">
        <w:rPr>
          <w:sz w:val="24"/>
          <w:lang w:val="sl-SI"/>
        </w:rPr>
        <w:t xml:space="preserve"> Navedek 1</w:t>
      </w:r>
      <w:r w:rsidR="00906754">
        <w:rPr>
          <w:sz w:val="24"/>
          <w:lang w:val="sl-SI"/>
        </w:rPr>
        <w:t>«</w:t>
      </w:r>
      <w:r w:rsidR="005D74FB" w:rsidRPr="00EC1128">
        <w:rPr>
          <w:sz w:val="24"/>
          <w:lang w:val="sl-SI"/>
        </w:rPr>
        <w:t xml:space="preserve"> (</w:t>
      </w:r>
      <w:r>
        <w:rPr>
          <w:sz w:val="24"/>
          <w:lang w:val="sl-SI"/>
        </w:rPr>
        <w:t>Avtor</w:t>
      </w:r>
      <w:r w:rsidR="005D74FB" w:rsidRPr="00EC1128">
        <w:rPr>
          <w:sz w:val="24"/>
          <w:lang w:val="sl-SI"/>
        </w:rPr>
        <w:t xml:space="preserve"> 1, </w:t>
      </w:r>
      <w:r w:rsidR="00906754">
        <w:rPr>
          <w:i/>
          <w:sz w:val="24"/>
          <w:lang w:val="sl-SI"/>
        </w:rPr>
        <w:t>Naslov</w:t>
      </w:r>
      <w:r w:rsidR="005D74FB" w:rsidRPr="00EC1128">
        <w:rPr>
          <w:i/>
          <w:sz w:val="24"/>
          <w:lang w:val="sl-SI"/>
        </w:rPr>
        <w:t xml:space="preserve"> </w:t>
      </w:r>
      <w:r w:rsidR="000F734F">
        <w:rPr>
          <w:i/>
          <w:sz w:val="24"/>
          <w:lang w:val="sl-SI"/>
        </w:rPr>
        <w:t>1</w:t>
      </w:r>
      <w:r w:rsidR="00906754">
        <w:rPr>
          <w:sz w:val="24"/>
          <w:lang w:val="sl-SI"/>
        </w:rPr>
        <w:t xml:space="preserve"> stran</w:t>
      </w:r>
      <w:r w:rsidR="005D74FB" w:rsidRPr="00EC1128">
        <w:rPr>
          <w:sz w:val="24"/>
          <w:lang w:val="sl-SI"/>
        </w:rPr>
        <w:t>)</w:t>
      </w:r>
      <w:r w:rsidR="000F734F">
        <w:rPr>
          <w:sz w:val="24"/>
          <w:lang w:val="sl-SI"/>
        </w:rPr>
        <w:t>.</w:t>
      </w:r>
    </w:p>
    <w:p w14:paraId="134FF4AC" w14:textId="77777777" w:rsidR="00EB41C4" w:rsidRPr="00EC1128" w:rsidRDefault="00EB41C4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7D6A200E" w14:textId="5C1A0A18" w:rsidR="00C9402D" w:rsidRPr="00EC1128" w:rsidRDefault="00906754" w:rsidP="000F734F">
      <w:pPr>
        <w:pStyle w:val="Telobesedila"/>
        <w:tabs>
          <w:tab w:val="left" w:pos="4410"/>
        </w:tabs>
        <w:spacing w:line="240" w:lineRule="auto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lika / Preglednica 1: Naslov slike / preglednice</w:t>
      </w:r>
      <w:r w:rsidR="000F734F">
        <w:rPr>
          <w:sz w:val="20"/>
          <w:szCs w:val="20"/>
          <w:lang w:val="sl-SI"/>
        </w:rPr>
        <w:t>.</w:t>
      </w:r>
    </w:p>
    <w:p w14:paraId="6B5CB46A" w14:textId="77777777" w:rsidR="00C9402D" w:rsidRPr="000F734F" w:rsidRDefault="00C9402D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5E82461C" w14:textId="7344BD53" w:rsidR="00C9402D" w:rsidRPr="00EC1128" w:rsidRDefault="00EC1128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 </w:t>
      </w:r>
      <w:r>
        <w:rPr>
          <w:sz w:val="24"/>
          <w:lang w:val="sl-SI"/>
        </w:rPr>
        <w:t>Odstavek</w:t>
      </w:r>
      <w:r w:rsidR="00C9402D" w:rsidRPr="00EC1128">
        <w:rPr>
          <w:sz w:val="24"/>
          <w:lang w:val="sl-SI"/>
        </w:rPr>
        <w:t xml:space="preserve"> 3:</w:t>
      </w:r>
    </w:p>
    <w:p w14:paraId="46C886E6" w14:textId="77777777" w:rsidR="00C9402D" w:rsidRPr="00EC1128" w:rsidRDefault="00C9402D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15EC0085" w14:textId="289B0144" w:rsidR="00C9402D" w:rsidRPr="00EC1128" w:rsidRDefault="00EC1128" w:rsidP="000F734F">
      <w:pPr>
        <w:pStyle w:val="Telobesedila"/>
        <w:tabs>
          <w:tab w:val="left" w:pos="4410"/>
        </w:tabs>
        <w:spacing w:line="240" w:lineRule="auto"/>
        <w:ind w:left="284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C9402D" w:rsidRPr="00EC1128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Navedek (v bloku, umaknjen)</w:t>
      </w:r>
      <w:r w:rsidR="004F40C6">
        <w:rPr>
          <w:sz w:val="20"/>
          <w:szCs w:val="20"/>
          <w:lang w:val="sl-SI"/>
        </w:rPr>
        <w:t xml:space="preserve">. </w:t>
      </w:r>
      <w:r w:rsidR="00B83620" w:rsidRPr="00EC1128">
        <w:rPr>
          <w:sz w:val="20"/>
          <w:szCs w:val="20"/>
          <w:lang w:val="sl-SI"/>
        </w:rPr>
        <w:t>(</w:t>
      </w:r>
      <w:r>
        <w:rPr>
          <w:sz w:val="20"/>
          <w:szCs w:val="20"/>
          <w:lang w:val="sl-SI"/>
        </w:rPr>
        <w:t>Avtor</w:t>
      </w:r>
      <w:r w:rsidR="005D74FB" w:rsidRPr="00EC1128">
        <w:rPr>
          <w:sz w:val="20"/>
          <w:szCs w:val="20"/>
          <w:lang w:val="sl-SI"/>
        </w:rPr>
        <w:t xml:space="preserve"> 1</w:t>
      </w:r>
      <w:r w:rsidR="00B83620" w:rsidRPr="00EC1128">
        <w:rPr>
          <w:sz w:val="20"/>
          <w:szCs w:val="20"/>
          <w:lang w:val="sl-SI"/>
        </w:rPr>
        <w:t xml:space="preserve">, </w:t>
      </w:r>
      <w:r w:rsidR="00906754">
        <w:rPr>
          <w:sz w:val="20"/>
          <w:szCs w:val="20"/>
          <w:lang w:val="sl-SI"/>
        </w:rPr>
        <w:t>»Naslov 2« stran</w:t>
      </w:r>
      <w:r w:rsidR="00B83620" w:rsidRPr="00EC1128">
        <w:rPr>
          <w:sz w:val="20"/>
          <w:szCs w:val="20"/>
          <w:lang w:val="sl-SI"/>
        </w:rPr>
        <w:t>)</w:t>
      </w:r>
    </w:p>
    <w:p w14:paraId="19DCB56D" w14:textId="77777777" w:rsidR="00C9402D" w:rsidRPr="004F40C6" w:rsidRDefault="00C9402D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4328D889" w14:textId="76AA64D7" w:rsidR="0032026B" w:rsidRPr="00EC1128" w:rsidRDefault="00EC1128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  <w:r>
        <w:rPr>
          <w:sz w:val="24"/>
          <w:lang w:val="sl-SI"/>
        </w:rPr>
        <w:t>Odstavek</w:t>
      </w:r>
      <w:r w:rsidR="002B38B4" w:rsidRPr="00EC1128">
        <w:rPr>
          <w:sz w:val="24"/>
          <w:lang w:val="sl-SI"/>
        </w:rPr>
        <w:t xml:space="preserve"> 4 </w:t>
      </w:r>
      <w:r>
        <w:rPr>
          <w:sz w:val="24"/>
          <w:lang w:val="sl-SI"/>
        </w:rPr>
        <w:t>Odstavek</w:t>
      </w:r>
      <w:r w:rsidR="002B38B4" w:rsidRPr="00EC1128">
        <w:rPr>
          <w:sz w:val="24"/>
          <w:lang w:val="sl-SI"/>
        </w:rPr>
        <w:t xml:space="preserve"> 4 </w:t>
      </w:r>
      <w:r>
        <w:rPr>
          <w:sz w:val="24"/>
          <w:lang w:val="sl-SI"/>
        </w:rPr>
        <w:t>Odstavek</w:t>
      </w:r>
      <w:r w:rsidR="002B38B4" w:rsidRPr="00EC1128">
        <w:rPr>
          <w:sz w:val="24"/>
          <w:lang w:val="sl-SI"/>
        </w:rPr>
        <w:t xml:space="preserve"> 4</w:t>
      </w:r>
      <w:r w:rsidR="0032026B" w:rsidRPr="00EC1128">
        <w:rPr>
          <w:sz w:val="24"/>
          <w:lang w:val="sl-SI"/>
        </w:rPr>
        <w:t xml:space="preserve"> </w:t>
      </w:r>
      <w:r>
        <w:rPr>
          <w:sz w:val="24"/>
          <w:lang w:val="sl-SI"/>
        </w:rPr>
        <w:t>Odstavek</w:t>
      </w:r>
      <w:r w:rsidR="0032026B" w:rsidRPr="00EC1128">
        <w:rPr>
          <w:sz w:val="24"/>
          <w:lang w:val="sl-SI"/>
        </w:rPr>
        <w:t xml:space="preserve"> 4 </w:t>
      </w:r>
      <w:r>
        <w:rPr>
          <w:sz w:val="24"/>
          <w:lang w:val="sl-SI"/>
        </w:rPr>
        <w:t>Odstavek</w:t>
      </w:r>
      <w:r w:rsidR="0032026B" w:rsidRPr="00EC1128">
        <w:rPr>
          <w:sz w:val="24"/>
          <w:lang w:val="sl-SI"/>
        </w:rPr>
        <w:t xml:space="preserve"> 4</w:t>
      </w:r>
      <w:r w:rsidR="004F40C6">
        <w:rPr>
          <w:sz w:val="24"/>
          <w:lang w:val="sl-SI"/>
        </w:rPr>
        <w:t>: »N</w:t>
      </w:r>
      <w:r>
        <w:rPr>
          <w:sz w:val="24"/>
          <w:lang w:val="sl-SI"/>
        </w:rPr>
        <w:t>avedek</w:t>
      </w:r>
      <w:r w:rsidR="00906754">
        <w:rPr>
          <w:sz w:val="24"/>
          <w:lang w:val="sl-SI"/>
        </w:rPr>
        <w:t xml:space="preserve"> 3</w:t>
      </w:r>
      <w:r w:rsidR="004F40C6">
        <w:rPr>
          <w:sz w:val="24"/>
          <w:lang w:val="sl-SI"/>
        </w:rPr>
        <w:t xml:space="preserve"> Navedek 3 Navedek 3 Navedek 3 Navedek 3</w:t>
      </w:r>
      <w:r w:rsidR="00906754">
        <w:rPr>
          <w:sz w:val="24"/>
          <w:lang w:val="sl-SI"/>
        </w:rPr>
        <w:t>«</w:t>
      </w:r>
      <w:r w:rsidR="0032026B" w:rsidRPr="00EC1128">
        <w:rPr>
          <w:sz w:val="24"/>
          <w:lang w:val="sl-SI"/>
        </w:rPr>
        <w:t xml:space="preserve"> (</w:t>
      </w:r>
      <w:r>
        <w:rPr>
          <w:sz w:val="24"/>
          <w:lang w:val="sl-SI"/>
        </w:rPr>
        <w:t>Avtor</w:t>
      </w:r>
      <w:r w:rsidR="00906754">
        <w:rPr>
          <w:sz w:val="24"/>
          <w:lang w:val="sl-SI"/>
        </w:rPr>
        <w:t xml:space="preserve"> 2 stran</w:t>
      </w:r>
      <w:r w:rsidR="0032026B" w:rsidRPr="00EC1128">
        <w:rPr>
          <w:sz w:val="24"/>
          <w:lang w:val="sl-SI"/>
        </w:rPr>
        <w:t>).</w:t>
      </w:r>
    </w:p>
    <w:p w14:paraId="1107D39E" w14:textId="77777777" w:rsidR="002B38B4" w:rsidRDefault="002B38B4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744E11B0" w14:textId="77777777" w:rsidR="002C36B7" w:rsidRPr="002C36B7" w:rsidRDefault="002C36B7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72097D1A" w14:textId="77777777" w:rsidR="002B38B4" w:rsidRPr="002C36B7" w:rsidRDefault="00F8626B" w:rsidP="000F734F">
      <w:pPr>
        <w:pStyle w:val="Telobesedila"/>
        <w:tabs>
          <w:tab w:val="left" w:pos="4410"/>
        </w:tabs>
        <w:spacing w:line="240" w:lineRule="auto"/>
        <w:rPr>
          <w:b/>
          <w:sz w:val="24"/>
          <w:lang w:val="sl-SI"/>
        </w:rPr>
      </w:pPr>
      <w:r w:rsidRPr="002C36B7">
        <w:rPr>
          <w:b/>
          <w:sz w:val="24"/>
          <w:lang w:val="sl-SI"/>
        </w:rPr>
        <w:t>Podnaslov</w:t>
      </w:r>
      <w:r w:rsidR="002B38B4" w:rsidRPr="002C36B7">
        <w:rPr>
          <w:b/>
          <w:sz w:val="24"/>
          <w:lang w:val="sl-SI"/>
        </w:rPr>
        <w:t xml:space="preserve"> 1</w:t>
      </w:r>
    </w:p>
    <w:p w14:paraId="71114B7F" w14:textId="77777777" w:rsidR="002B38B4" w:rsidRPr="00EC1128" w:rsidRDefault="002B38B4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3F8A4D7C" w14:textId="3BCB4AF0" w:rsidR="002E4BDC" w:rsidRPr="00EC1128" w:rsidRDefault="00EC1128" w:rsidP="000F734F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  <w:r>
        <w:rPr>
          <w:sz w:val="24"/>
          <w:lang w:val="sl-SI"/>
        </w:rPr>
        <w:t>Odstavek</w:t>
      </w:r>
      <w:r w:rsidR="002B38B4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B38B4" w:rsidRPr="00EC1128">
        <w:rPr>
          <w:sz w:val="24"/>
          <w:lang w:val="sl-SI"/>
        </w:rPr>
        <w:t xml:space="preserve"> 5</w:t>
      </w:r>
      <w:r w:rsidR="002E4BDC" w:rsidRPr="00EC1128">
        <w:rPr>
          <w:sz w:val="24"/>
          <w:lang w:val="sl-SI"/>
        </w:rPr>
        <w:t xml:space="preserve">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 </w:t>
      </w:r>
      <w:r>
        <w:rPr>
          <w:sz w:val="24"/>
          <w:lang w:val="sl-SI"/>
        </w:rPr>
        <w:t>Odstavek</w:t>
      </w:r>
      <w:r w:rsidR="002E4BDC" w:rsidRPr="00EC1128">
        <w:rPr>
          <w:sz w:val="24"/>
          <w:lang w:val="sl-SI"/>
        </w:rPr>
        <w:t xml:space="preserve"> 5</w:t>
      </w:r>
      <w:r w:rsidR="004F40C6">
        <w:rPr>
          <w:sz w:val="24"/>
          <w:lang w:val="sl-SI"/>
        </w:rPr>
        <w:t xml:space="preserve"> Odstavek 5</w:t>
      </w:r>
      <w:r w:rsidR="002E4BDC" w:rsidRPr="00EC1128">
        <w:rPr>
          <w:sz w:val="24"/>
          <w:lang w:val="sl-SI"/>
        </w:rPr>
        <w:t>.</w:t>
      </w:r>
    </w:p>
    <w:p w14:paraId="37CB5BC0" w14:textId="77777777" w:rsidR="0075567A" w:rsidRPr="00EC1128" w:rsidRDefault="0075567A" w:rsidP="004F40C6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0F8B9617" w14:textId="77777777" w:rsidR="0023418A" w:rsidRPr="00EC1128" w:rsidRDefault="0023418A" w:rsidP="004F40C6">
      <w:pPr>
        <w:pStyle w:val="Telobesedila"/>
        <w:tabs>
          <w:tab w:val="left" w:pos="4410"/>
        </w:tabs>
        <w:spacing w:line="240" w:lineRule="auto"/>
        <w:rPr>
          <w:sz w:val="24"/>
          <w:lang w:val="sl-SI"/>
        </w:rPr>
      </w:pPr>
    </w:p>
    <w:p w14:paraId="7909B2D0" w14:textId="77777777" w:rsidR="00B630AE" w:rsidRPr="00EC1128" w:rsidRDefault="00EC1128" w:rsidP="004F40C6">
      <w:pPr>
        <w:jc w:val="both"/>
        <w:rPr>
          <w:sz w:val="20"/>
          <w:szCs w:val="20"/>
        </w:rPr>
      </w:pPr>
      <w:r>
        <w:rPr>
          <w:sz w:val="20"/>
          <w:szCs w:val="20"/>
        </w:rPr>
        <w:t>LITERATURA</w:t>
      </w:r>
    </w:p>
    <w:p w14:paraId="041DDA31" w14:textId="77777777" w:rsidR="00B630AE" w:rsidRPr="00EC1128" w:rsidRDefault="00B630AE" w:rsidP="004F40C6">
      <w:pPr>
        <w:jc w:val="both"/>
        <w:rPr>
          <w:sz w:val="20"/>
          <w:szCs w:val="20"/>
        </w:rPr>
      </w:pPr>
    </w:p>
    <w:p w14:paraId="08482A66" w14:textId="2495B613" w:rsidR="002E4BDC" w:rsidRPr="00EC1128" w:rsidRDefault="00EC1128" w:rsidP="004F40C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tor</w:t>
      </w:r>
      <w:r w:rsidR="002E4BDC" w:rsidRPr="00EC1128">
        <w:rPr>
          <w:sz w:val="20"/>
          <w:szCs w:val="20"/>
        </w:rPr>
        <w:t xml:space="preserve"> 1. </w:t>
      </w:r>
      <w:r w:rsidR="00906754">
        <w:rPr>
          <w:i/>
          <w:sz w:val="20"/>
          <w:szCs w:val="20"/>
        </w:rPr>
        <w:t>Naslov 1</w:t>
      </w:r>
      <w:r w:rsidR="002E4BDC" w:rsidRPr="00EC1128">
        <w:rPr>
          <w:sz w:val="20"/>
          <w:szCs w:val="20"/>
        </w:rPr>
        <w:t xml:space="preserve">. </w:t>
      </w:r>
      <w:r w:rsidR="004F40C6">
        <w:rPr>
          <w:sz w:val="20"/>
          <w:szCs w:val="20"/>
        </w:rPr>
        <w:t>Z</w:t>
      </w:r>
      <w:r w:rsidR="00906754">
        <w:rPr>
          <w:sz w:val="20"/>
          <w:szCs w:val="20"/>
        </w:rPr>
        <w:t>aložnik, leto</w:t>
      </w:r>
      <w:r w:rsidR="002E4BDC" w:rsidRPr="00EC1128">
        <w:rPr>
          <w:sz w:val="20"/>
          <w:szCs w:val="20"/>
        </w:rPr>
        <w:t>.</w:t>
      </w:r>
    </w:p>
    <w:p w14:paraId="538F3F0E" w14:textId="2B80D8B7" w:rsidR="002E4BDC" w:rsidRPr="00EC1128" w:rsidRDefault="00EC1128" w:rsidP="004F40C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tor</w:t>
      </w:r>
      <w:r w:rsidR="00906754">
        <w:rPr>
          <w:sz w:val="20"/>
          <w:szCs w:val="20"/>
        </w:rPr>
        <w:t xml:space="preserve"> 1. »Naslov 2«</w:t>
      </w:r>
      <w:r w:rsidR="004F40C6">
        <w:rPr>
          <w:sz w:val="20"/>
          <w:szCs w:val="20"/>
        </w:rPr>
        <w:t>.</w:t>
      </w:r>
      <w:r w:rsidR="002E4BDC" w:rsidRPr="00EC1128">
        <w:rPr>
          <w:sz w:val="20"/>
          <w:szCs w:val="20"/>
        </w:rPr>
        <w:t xml:space="preserve"> </w:t>
      </w:r>
      <w:r w:rsidR="00906754">
        <w:rPr>
          <w:i/>
          <w:sz w:val="20"/>
          <w:szCs w:val="20"/>
        </w:rPr>
        <w:t>Revija</w:t>
      </w:r>
      <w:r w:rsidR="004F40C6">
        <w:rPr>
          <w:iCs/>
          <w:sz w:val="20"/>
          <w:szCs w:val="20"/>
        </w:rPr>
        <w:t>,</w:t>
      </w:r>
      <w:r w:rsidR="004F40C6">
        <w:rPr>
          <w:sz w:val="20"/>
          <w:szCs w:val="20"/>
        </w:rPr>
        <w:t xml:space="preserve"> </w:t>
      </w:r>
      <w:r w:rsidR="00906754">
        <w:rPr>
          <w:sz w:val="20"/>
          <w:szCs w:val="20"/>
        </w:rPr>
        <w:t>letnik</w:t>
      </w:r>
      <w:r w:rsidR="004F40C6">
        <w:rPr>
          <w:sz w:val="20"/>
          <w:szCs w:val="20"/>
        </w:rPr>
        <w:t xml:space="preserve">, </w:t>
      </w:r>
      <w:r w:rsidR="00906754">
        <w:rPr>
          <w:sz w:val="20"/>
          <w:szCs w:val="20"/>
        </w:rPr>
        <w:t>številka</w:t>
      </w:r>
      <w:r w:rsidR="004F40C6">
        <w:rPr>
          <w:sz w:val="20"/>
          <w:szCs w:val="20"/>
        </w:rPr>
        <w:t xml:space="preserve">, </w:t>
      </w:r>
      <w:r w:rsidR="00906754">
        <w:rPr>
          <w:sz w:val="20"/>
          <w:szCs w:val="20"/>
        </w:rPr>
        <w:t>leto</w:t>
      </w:r>
      <w:r w:rsidR="004F40C6">
        <w:rPr>
          <w:sz w:val="20"/>
          <w:szCs w:val="20"/>
        </w:rPr>
        <w:t xml:space="preserve">, </w:t>
      </w:r>
      <w:r w:rsidR="00906754">
        <w:rPr>
          <w:sz w:val="20"/>
          <w:szCs w:val="20"/>
        </w:rPr>
        <w:t>prva stran</w:t>
      </w:r>
      <w:r w:rsidR="002E4BDC" w:rsidRPr="00EC1128">
        <w:rPr>
          <w:sz w:val="20"/>
          <w:szCs w:val="20"/>
        </w:rPr>
        <w:t>–</w:t>
      </w:r>
      <w:r w:rsidR="00906754">
        <w:rPr>
          <w:sz w:val="20"/>
          <w:szCs w:val="20"/>
        </w:rPr>
        <w:t>zadnja stran</w:t>
      </w:r>
      <w:r w:rsidR="002E4BDC" w:rsidRPr="00EC1128">
        <w:rPr>
          <w:sz w:val="20"/>
          <w:szCs w:val="20"/>
        </w:rPr>
        <w:t>.</w:t>
      </w:r>
    </w:p>
    <w:p w14:paraId="3972D82C" w14:textId="607C4C94" w:rsidR="002E4BDC" w:rsidRPr="00EC1128" w:rsidRDefault="00EC1128" w:rsidP="004F40C6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tor</w:t>
      </w:r>
      <w:r w:rsidR="002E4BDC" w:rsidRPr="00EC1128">
        <w:rPr>
          <w:sz w:val="20"/>
          <w:szCs w:val="20"/>
        </w:rPr>
        <w:t xml:space="preserve"> 2. </w:t>
      </w:r>
      <w:r w:rsidR="002E4BDC" w:rsidRPr="00EC1128">
        <w:rPr>
          <w:i/>
          <w:sz w:val="20"/>
          <w:szCs w:val="20"/>
        </w:rPr>
        <w:t>Title</w:t>
      </w:r>
      <w:r w:rsidR="002E4BDC" w:rsidRPr="00EC1128">
        <w:rPr>
          <w:sz w:val="20"/>
          <w:szCs w:val="20"/>
        </w:rPr>
        <w:t xml:space="preserve">. </w:t>
      </w:r>
      <w:r w:rsidR="004F40C6">
        <w:rPr>
          <w:sz w:val="20"/>
          <w:szCs w:val="20"/>
        </w:rPr>
        <w:t>Z</w:t>
      </w:r>
      <w:r w:rsidR="00906754">
        <w:rPr>
          <w:sz w:val="20"/>
          <w:szCs w:val="20"/>
        </w:rPr>
        <w:t>aložnik, leto</w:t>
      </w:r>
      <w:r w:rsidR="002E4BDC" w:rsidRPr="00EC1128">
        <w:rPr>
          <w:sz w:val="20"/>
          <w:szCs w:val="20"/>
        </w:rPr>
        <w:t>.</w:t>
      </w:r>
    </w:p>
    <w:p w14:paraId="05DBF2E5" w14:textId="77777777" w:rsidR="0075567A" w:rsidRDefault="0075567A" w:rsidP="004F40C6">
      <w:pPr>
        <w:jc w:val="both"/>
        <w:rPr>
          <w:sz w:val="20"/>
          <w:szCs w:val="20"/>
        </w:rPr>
      </w:pPr>
    </w:p>
    <w:p w14:paraId="6201E5AD" w14:textId="77777777" w:rsidR="002C36B7" w:rsidRDefault="002C36B7" w:rsidP="004F40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le </w:t>
      </w:r>
      <w:proofErr w:type="spellStart"/>
      <w:r>
        <w:rPr>
          <w:b/>
          <w:sz w:val="20"/>
          <w:szCs w:val="20"/>
        </w:rPr>
        <w:t>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aper</w:t>
      </w:r>
      <w:proofErr w:type="spellEnd"/>
    </w:p>
    <w:p w14:paraId="7DD4F74F" w14:textId="77777777" w:rsidR="008F62FA" w:rsidRDefault="008F62FA" w:rsidP="004F40C6">
      <w:pPr>
        <w:jc w:val="both"/>
        <w:rPr>
          <w:sz w:val="20"/>
          <w:szCs w:val="20"/>
        </w:rPr>
      </w:pPr>
    </w:p>
    <w:p w14:paraId="6E208D41" w14:textId="77777777" w:rsidR="008F62FA" w:rsidRPr="00EC1128" w:rsidRDefault="008F62FA" w:rsidP="004F40C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eywords</w:t>
      </w:r>
      <w:proofErr w:type="spellEnd"/>
      <w:r w:rsidRPr="00EC1128">
        <w:rPr>
          <w:sz w:val="20"/>
          <w:szCs w:val="20"/>
        </w:rPr>
        <w:t xml:space="preserve">: </w:t>
      </w:r>
      <w:proofErr w:type="spellStart"/>
      <w:r w:rsidRPr="00EC1128">
        <w:rPr>
          <w:sz w:val="20"/>
          <w:szCs w:val="20"/>
        </w:rPr>
        <w:t>keyword</w:t>
      </w:r>
      <w:proofErr w:type="spellEnd"/>
      <w:r w:rsidRPr="00EC1128">
        <w:rPr>
          <w:sz w:val="20"/>
          <w:szCs w:val="20"/>
        </w:rPr>
        <w:t xml:space="preserve"> 1 / </w:t>
      </w:r>
      <w:proofErr w:type="spellStart"/>
      <w:r w:rsidRPr="00EC1128">
        <w:rPr>
          <w:sz w:val="20"/>
          <w:szCs w:val="20"/>
        </w:rPr>
        <w:t>keyword</w:t>
      </w:r>
      <w:proofErr w:type="spellEnd"/>
      <w:r w:rsidRPr="00EC1128">
        <w:rPr>
          <w:sz w:val="20"/>
          <w:szCs w:val="20"/>
        </w:rPr>
        <w:t xml:space="preserve"> 2 / … [5–8 </w:t>
      </w:r>
      <w:r>
        <w:rPr>
          <w:sz w:val="20"/>
          <w:szCs w:val="20"/>
        </w:rPr>
        <w:t>ključnih besed v angleščini</w:t>
      </w:r>
      <w:r w:rsidRPr="00EC1128">
        <w:rPr>
          <w:sz w:val="20"/>
          <w:szCs w:val="20"/>
        </w:rPr>
        <w:t>, Times New Roman 10]</w:t>
      </w:r>
    </w:p>
    <w:p w14:paraId="71D7E4AE" w14:textId="77777777" w:rsidR="008F62FA" w:rsidRDefault="008F62FA" w:rsidP="004F40C6">
      <w:pPr>
        <w:jc w:val="both"/>
        <w:rPr>
          <w:sz w:val="20"/>
          <w:szCs w:val="20"/>
        </w:rPr>
      </w:pPr>
    </w:p>
    <w:p w14:paraId="026CE0F9" w14:textId="31376729" w:rsidR="002C36B7" w:rsidRPr="004F40C6" w:rsidRDefault="002C36B7" w:rsidP="004F40C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bstrac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English</w:t>
      </w:r>
      <w:proofErr w:type="spellEnd"/>
      <w:r w:rsidRPr="002C36B7">
        <w:rPr>
          <w:sz w:val="20"/>
          <w:szCs w:val="20"/>
        </w:rPr>
        <w:t xml:space="preserve"> [1.000</w:t>
      </w:r>
      <w:r w:rsidR="004F40C6">
        <w:rPr>
          <w:sz w:val="20"/>
          <w:szCs w:val="20"/>
        </w:rPr>
        <w:t>–</w:t>
      </w:r>
      <w:r w:rsidRPr="002C36B7">
        <w:rPr>
          <w:sz w:val="20"/>
          <w:szCs w:val="20"/>
        </w:rPr>
        <w:t>1.500 znakov, Times New Roman 10]</w:t>
      </w:r>
    </w:p>
    <w:p w14:paraId="25FF6A61" w14:textId="77777777" w:rsidR="000B276F" w:rsidRDefault="000B276F" w:rsidP="004F40C6">
      <w:pPr>
        <w:jc w:val="both"/>
        <w:rPr>
          <w:sz w:val="20"/>
          <w:szCs w:val="20"/>
        </w:rPr>
      </w:pPr>
    </w:p>
    <w:p w14:paraId="52A0CE60" w14:textId="77777777" w:rsidR="008A6BC4" w:rsidRPr="00812334" w:rsidRDefault="008A6BC4" w:rsidP="004F40C6">
      <w:pPr>
        <w:jc w:val="both"/>
        <w:rPr>
          <w:b/>
          <w:sz w:val="20"/>
          <w:szCs w:val="20"/>
        </w:rPr>
      </w:pPr>
      <w:r w:rsidRPr="00812334">
        <w:rPr>
          <w:b/>
          <w:sz w:val="20"/>
          <w:szCs w:val="20"/>
        </w:rPr>
        <w:t>Zahvale</w:t>
      </w:r>
    </w:p>
    <w:p w14:paraId="7E1A201F" w14:textId="77777777" w:rsidR="008A6BC4" w:rsidRDefault="00812334" w:rsidP="004F40C6">
      <w:pPr>
        <w:jc w:val="both"/>
        <w:rPr>
          <w:sz w:val="20"/>
          <w:szCs w:val="20"/>
        </w:rPr>
      </w:pPr>
      <w:r>
        <w:rPr>
          <w:sz w:val="20"/>
          <w:szCs w:val="20"/>
        </w:rPr>
        <w:t>Ta članek je nastal v okviru projekta …</w:t>
      </w:r>
    </w:p>
    <w:p w14:paraId="4B4F5101" w14:textId="77777777" w:rsidR="00812334" w:rsidRDefault="00812334" w:rsidP="004F40C6">
      <w:pPr>
        <w:jc w:val="both"/>
        <w:rPr>
          <w:sz w:val="20"/>
          <w:szCs w:val="20"/>
        </w:rPr>
      </w:pPr>
    </w:p>
    <w:p w14:paraId="3CE36410" w14:textId="77777777" w:rsidR="00812334" w:rsidRPr="00812334" w:rsidRDefault="00812334" w:rsidP="004F40C6">
      <w:pPr>
        <w:jc w:val="both"/>
        <w:rPr>
          <w:b/>
          <w:sz w:val="20"/>
          <w:szCs w:val="20"/>
        </w:rPr>
      </w:pPr>
      <w:r w:rsidRPr="00812334">
        <w:rPr>
          <w:b/>
          <w:sz w:val="20"/>
          <w:szCs w:val="20"/>
        </w:rPr>
        <w:t>Izjava o dostopnosti raziskovalnih podatkov</w:t>
      </w:r>
    </w:p>
    <w:sectPr w:rsidR="00812334" w:rsidRPr="0081233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44CB" w14:textId="77777777" w:rsidR="00D94F0D" w:rsidRDefault="00D94F0D">
      <w:r>
        <w:separator/>
      </w:r>
    </w:p>
  </w:endnote>
  <w:endnote w:type="continuationSeparator" w:id="0">
    <w:p w14:paraId="42E76D14" w14:textId="77777777" w:rsidR="00D94F0D" w:rsidRDefault="00D9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F6F6" w14:textId="77777777" w:rsidR="00D94F0D" w:rsidRDefault="00D94F0D">
      <w:r>
        <w:separator/>
      </w:r>
    </w:p>
  </w:footnote>
  <w:footnote w:type="continuationSeparator" w:id="0">
    <w:p w14:paraId="6C27E99D" w14:textId="77777777" w:rsidR="00D94F0D" w:rsidRDefault="00D94F0D">
      <w:r>
        <w:continuationSeparator/>
      </w:r>
    </w:p>
  </w:footnote>
  <w:footnote w:id="1">
    <w:p w14:paraId="3E9E89E2" w14:textId="30CE2CD5" w:rsidR="000F734F" w:rsidRDefault="000F734F" w:rsidP="00A973CA">
      <w:pPr>
        <w:pStyle w:val="Sprotnaopomba-besedilo"/>
      </w:pPr>
      <w:r>
        <w:rPr>
          <w:rStyle w:val="Sprotnaopomba-sklic"/>
        </w:rPr>
        <w:footnoteRef/>
      </w:r>
      <w:r>
        <w:t xml:space="preserve"> Sprotna opomba 1</w:t>
      </w:r>
      <w:r w:rsidRPr="0023418A">
        <w:t xml:space="preserve"> </w:t>
      </w:r>
      <w:r>
        <w:t>Sprotna opomba 1</w:t>
      </w:r>
      <w:r w:rsidRPr="0023418A">
        <w:t xml:space="preserve"> </w:t>
      </w:r>
      <w:r>
        <w:t>Sprotna opomba 1</w:t>
      </w:r>
      <w:r w:rsidRPr="0023418A">
        <w:t xml:space="preserve"> </w:t>
      </w:r>
      <w:r>
        <w:t>Sprotna opomba 1 Sprotna opomb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648C"/>
    <w:multiLevelType w:val="hybridMultilevel"/>
    <w:tmpl w:val="3B48A722"/>
    <w:lvl w:ilvl="0" w:tplc="4538FA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A9A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438"/>
    <w:multiLevelType w:val="hybridMultilevel"/>
    <w:tmpl w:val="8A7C20CA"/>
    <w:lvl w:ilvl="0" w:tplc="52A631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3D86"/>
    <w:multiLevelType w:val="hybridMultilevel"/>
    <w:tmpl w:val="66CABC44"/>
    <w:lvl w:ilvl="0" w:tplc="7414A80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556712">
    <w:abstractNumId w:val="2"/>
  </w:num>
  <w:num w:numId="2" w16cid:durableId="1381512177">
    <w:abstractNumId w:val="0"/>
  </w:num>
  <w:num w:numId="3" w16cid:durableId="145401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ME4xMjYy000yNzTQNUkxMdZNTEs21zVNM01KMU6zMLcwMFLSUQpOLS7OzM8DaTE0rAUAR/GtMUQAAAA="/>
  </w:docVars>
  <w:rsids>
    <w:rsidRoot w:val="004A4256"/>
    <w:rsid w:val="0000010B"/>
    <w:rsid w:val="0000292B"/>
    <w:rsid w:val="00002BF3"/>
    <w:rsid w:val="0000338C"/>
    <w:rsid w:val="00004B5C"/>
    <w:rsid w:val="000055ED"/>
    <w:rsid w:val="000120B4"/>
    <w:rsid w:val="00012512"/>
    <w:rsid w:val="00015A0A"/>
    <w:rsid w:val="00016B04"/>
    <w:rsid w:val="0001720E"/>
    <w:rsid w:val="0001730D"/>
    <w:rsid w:val="00021229"/>
    <w:rsid w:val="00022049"/>
    <w:rsid w:val="000221AF"/>
    <w:rsid w:val="00022419"/>
    <w:rsid w:val="00023E4F"/>
    <w:rsid w:val="00024429"/>
    <w:rsid w:val="00025DC2"/>
    <w:rsid w:val="000263DA"/>
    <w:rsid w:val="00027B70"/>
    <w:rsid w:val="00030BF9"/>
    <w:rsid w:val="00031622"/>
    <w:rsid w:val="00032EED"/>
    <w:rsid w:val="0003406E"/>
    <w:rsid w:val="000401B1"/>
    <w:rsid w:val="00040B35"/>
    <w:rsid w:val="000428DE"/>
    <w:rsid w:val="000455C7"/>
    <w:rsid w:val="00050BEA"/>
    <w:rsid w:val="00050CCA"/>
    <w:rsid w:val="00050FAB"/>
    <w:rsid w:val="00053188"/>
    <w:rsid w:val="0005495E"/>
    <w:rsid w:val="00054A06"/>
    <w:rsid w:val="00056E1A"/>
    <w:rsid w:val="00057793"/>
    <w:rsid w:val="000628BC"/>
    <w:rsid w:val="00064146"/>
    <w:rsid w:val="00064E52"/>
    <w:rsid w:val="00065B69"/>
    <w:rsid w:val="000665C3"/>
    <w:rsid w:val="000712B4"/>
    <w:rsid w:val="00072758"/>
    <w:rsid w:val="00075049"/>
    <w:rsid w:val="0007784B"/>
    <w:rsid w:val="000820E2"/>
    <w:rsid w:val="0008248C"/>
    <w:rsid w:val="000827B6"/>
    <w:rsid w:val="000851EB"/>
    <w:rsid w:val="000861F7"/>
    <w:rsid w:val="00086B4C"/>
    <w:rsid w:val="00087EBE"/>
    <w:rsid w:val="0009012D"/>
    <w:rsid w:val="00096228"/>
    <w:rsid w:val="000A0A7D"/>
    <w:rsid w:val="000A46CF"/>
    <w:rsid w:val="000A68D3"/>
    <w:rsid w:val="000A6F9E"/>
    <w:rsid w:val="000B0748"/>
    <w:rsid w:val="000B276F"/>
    <w:rsid w:val="000B2785"/>
    <w:rsid w:val="000B3A2D"/>
    <w:rsid w:val="000B4D2E"/>
    <w:rsid w:val="000B5012"/>
    <w:rsid w:val="000B5E4C"/>
    <w:rsid w:val="000B7119"/>
    <w:rsid w:val="000C0703"/>
    <w:rsid w:val="000C1DA5"/>
    <w:rsid w:val="000C2042"/>
    <w:rsid w:val="000C3C03"/>
    <w:rsid w:val="000C3EB4"/>
    <w:rsid w:val="000C56A4"/>
    <w:rsid w:val="000C7947"/>
    <w:rsid w:val="000D0D8A"/>
    <w:rsid w:val="000D455C"/>
    <w:rsid w:val="000D480C"/>
    <w:rsid w:val="000D5DAE"/>
    <w:rsid w:val="000D5DFD"/>
    <w:rsid w:val="000D7F84"/>
    <w:rsid w:val="000E1E93"/>
    <w:rsid w:val="000E3362"/>
    <w:rsid w:val="000E4A74"/>
    <w:rsid w:val="000E4D58"/>
    <w:rsid w:val="000E6AA3"/>
    <w:rsid w:val="000E7154"/>
    <w:rsid w:val="000E7234"/>
    <w:rsid w:val="000E7B3C"/>
    <w:rsid w:val="000F0DC6"/>
    <w:rsid w:val="000F19E5"/>
    <w:rsid w:val="000F1F4E"/>
    <w:rsid w:val="000F55F5"/>
    <w:rsid w:val="000F5BD0"/>
    <w:rsid w:val="000F6B32"/>
    <w:rsid w:val="000F734F"/>
    <w:rsid w:val="00100E8B"/>
    <w:rsid w:val="00102114"/>
    <w:rsid w:val="00105236"/>
    <w:rsid w:val="00106518"/>
    <w:rsid w:val="00106DC0"/>
    <w:rsid w:val="00111145"/>
    <w:rsid w:val="00112621"/>
    <w:rsid w:val="0011416C"/>
    <w:rsid w:val="0011571F"/>
    <w:rsid w:val="001172F4"/>
    <w:rsid w:val="00120302"/>
    <w:rsid w:val="00121DF3"/>
    <w:rsid w:val="001222EC"/>
    <w:rsid w:val="00122348"/>
    <w:rsid w:val="0012249E"/>
    <w:rsid w:val="001225F5"/>
    <w:rsid w:val="00124316"/>
    <w:rsid w:val="00130DBC"/>
    <w:rsid w:val="00131ECB"/>
    <w:rsid w:val="00132229"/>
    <w:rsid w:val="001338D9"/>
    <w:rsid w:val="00133BCC"/>
    <w:rsid w:val="00136F50"/>
    <w:rsid w:val="0014212D"/>
    <w:rsid w:val="001429CA"/>
    <w:rsid w:val="00143A25"/>
    <w:rsid w:val="00143BDB"/>
    <w:rsid w:val="00144880"/>
    <w:rsid w:val="00145D75"/>
    <w:rsid w:val="00146204"/>
    <w:rsid w:val="00147ADA"/>
    <w:rsid w:val="001523E0"/>
    <w:rsid w:val="00155C96"/>
    <w:rsid w:val="0016032D"/>
    <w:rsid w:val="00161E4E"/>
    <w:rsid w:val="001631CE"/>
    <w:rsid w:val="001636B1"/>
    <w:rsid w:val="001645D2"/>
    <w:rsid w:val="00165208"/>
    <w:rsid w:val="00165A16"/>
    <w:rsid w:val="00165B6B"/>
    <w:rsid w:val="00165BAD"/>
    <w:rsid w:val="00166527"/>
    <w:rsid w:val="0017001C"/>
    <w:rsid w:val="0017098C"/>
    <w:rsid w:val="00171A19"/>
    <w:rsid w:val="00174041"/>
    <w:rsid w:val="00174878"/>
    <w:rsid w:val="00176694"/>
    <w:rsid w:val="00176BEF"/>
    <w:rsid w:val="001776C4"/>
    <w:rsid w:val="00180966"/>
    <w:rsid w:val="001835A3"/>
    <w:rsid w:val="00184086"/>
    <w:rsid w:val="00185A18"/>
    <w:rsid w:val="0019131B"/>
    <w:rsid w:val="00193275"/>
    <w:rsid w:val="001933A5"/>
    <w:rsid w:val="001935DF"/>
    <w:rsid w:val="001958A5"/>
    <w:rsid w:val="00195DF9"/>
    <w:rsid w:val="00196BD0"/>
    <w:rsid w:val="00197258"/>
    <w:rsid w:val="001A2885"/>
    <w:rsid w:val="001A35AD"/>
    <w:rsid w:val="001A3E2A"/>
    <w:rsid w:val="001A61D8"/>
    <w:rsid w:val="001B0C7F"/>
    <w:rsid w:val="001B3E0E"/>
    <w:rsid w:val="001B4516"/>
    <w:rsid w:val="001B4562"/>
    <w:rsid w:val="001C069C"/>
    <w:rsid w:val="001C1098"/>
    <w:rsid w:val="001C1670"/>
    <w:rsid w:val="001C175A"/>
    <w:rsid w:val="001C3481"/>
    <w:rsid w:val="001C36A4"/>
    <w:rsid w:val="001C5EB0"/>
    <w:rsid w:val="001D034C"/>
    <w:rsid w:val="001D209C"/>
    <w:rsid w:val="001D6A0B"/>
    <w:rsid w:val="001E1BBB"/>
    <w:rsid w:val="001E25CC"/>
    <w:rsid w:val="001E69F5"/>
    <w:rsid w:val="001F6851"/>
    <w:rsid w:val="001F6A9C"/>
    <w:rsid w:val="001F740F"/>
    <w:rsid w:val="002009AE"/>
    <w:rsid w:val="00200D85"/>
    <w:rsid w:val="00201660"/>
    <w:rsid w:val="00201E22"/>
    <w:rsid w:val="00202A4B"/>
    <w:rsid w:val="00203225"/>
    <w:rsid w:val="00205AB8"/>
    <w:rsid w:val="00206ACC"/>
    <w:rsid w:val="0020749D"/>
    <w:rsid w:val="00213969"/>
    <w:rsid w:val="00215584"/>
    <w:rsid w:val="00222711"/>
    <w:rsid w:val="00224BF9"/>
    <w:rsid w:val="00224D5A"/>
    <w:rsid w:val="002251B7"/>
    <w:rsid w:val="00231D39"/>
    <w:rsid w:val="0023200B"/>
    <w:rsid w:val="0023418A"/>
    <w:rsid w:val="002342E3"/>
    <w:rsid w:val="0023477B"/>
    <w:rsid w:val="00234C06"/>
    <w:rsid w:val="002366F2"/>
    <w:rsid w:val="002429DC"/>
    <w:rsid w:val="002434DE"/>
    <w:rsid w:val="00243C00"/>
    <w:rsid w:val="002458DB"/>
    <w:rsid w:val="002472C6"/>
    <w:rsid w:val="00251803"/>
    <w:rsid w:val="002524E0"/>
    <w:rsid w:val="00252882"/>
    <w:rsid w:val="00260A73"/>
    <w:rsid w:val="00262BCC"/>
    <w:rsid w:val="00262EE1"/>
    <w:rsid w:val="002744C7"/>
    <w:rsid w:val="00276AD8"/>
    <w:rsid w:val="00277941"/>
    <w:rsid w:val="00281128"/>
    <w:rsid w:val="002817AB"/>
    <w:rsid w:val="002834FD"/>
    <w:rsid w:val="002837E9"/>
    <w:rsid w:val="00287F3A"/>
    <w:rsid w:val="00292D86"/>
    <w:rsid w:val="00295A83"/>
    <w:rsid w:val="00295F37"/>
    <w:rsid w:val="002A14C3"/>
    <w:rsid w:val="002A15D3"/>
    <w:rsid w:val="002A1CB2"/>
    <w:rsid w:val="002A3A7F"/>
    <w:rsid w:val="002A4ECA"/>
    <w:rsid w:val="002A5820"/>
    <w:rsid w:val="002A60B1"/>
    <w:rsid w:val="002B1540"/>
    <w:rsid w:val="002B215B"/>
    <w:rsid w:val="002B2A9B"/>
    <w:rsid w:val="002B30AD"/>
    <w:rsid w:val="002B38B4"/>
    <w:rsid w:val="002B39A7"/>
    <w:rsid w:val="002B3EB1"/>
    <w:rsid w:val="002B49A0"/>
    <w:rsid w:val="002B4B79"/>
    <w:rsid w:val="002B5923"/>
    <w:rsid w:val="002B7265"/>
    <w:rsid w:val="002C144E"/>
    <w:rsid w:val="002C1800"/>
    <w:rsid w:val="002C258E"/>
    <w:rsid w:val="002C25B9"/>
    <w:rsid w:val="002C36B7"/>
    <w:rsid w:val="002C6CCB"/>
    <w:rsid w:val="002D1989"/>
    <w:rsid w:val="002D6DAC"/>
    <w:rsid w:val="002E4669"/>
    <w:rsid w:val="002E4BDC"/>
    <w:rsid w:val="002F1D36"/>
    <w:rsid w:val="002F203B"/>
    <w:rsid w:val="002F405F"/>
    <w:rsid w:val="002F74EC"/>
    <w:rsid w:val="00303BBD"/>
    <w:rsid w:val="0030406C"/>
    <w:rsid w:val="00304758"/>
    <w:rsid w:val="003069D5"/>
    <w:rsid w:val="00306B2C"/>
    <w:rsid w:val="0031092D"/>
    <w:rsid w:val="0031142C"/>
    <w:rsid w:val="00311891"/>
    <w:rsid w:val="003151CE"/>
    <w:rsid w:val="00315BF3"/>
    <w:rsid w:val="00315CCE"/>
    <w:rsid w:val="00316DC6"/>
    <w:rsid w:val="00317162"/>
    <w:rsid w:val="0032026B"/>
    <w:rsid w:val="0032112D"/>
    <w:rsid w:val="00323AAC"/>
    <w:rsid w:val="00327648"/>
    <w:rsid w:val="00327DF3"/>
    <w:rsid w:val="00330CF3"/>
    <w:rsid w:val="00330D7A"/>
    <w:rsid w:val="00334007"/>
    <w:rsid w:val="003343D4"/>
    <w:rsid w:val="003353B8"/>
    <w:rsid w:val="00336DF3"/>
    <w:rsid w:val="00342C64"/>
    <w:rsid w:val="00342E6A"/>
    <w:rsid w:val="00350306"/>
    <w:rsid w:val="00352655"/>
    <w:rsid w:val="00364762"/>
    <w:rsid w:val="003653DC"/>
    <w:rsid w:val="00366CEE"/>
    <w:rsid w:val="00371005"/>
    <w:rsid w:val="00371BCB"/>
    <w:rsid w:val="00371D7B"/>
    <w:rsid w:val="0037316A"/>
    <w:rsid w:val="00375271"/>
    <w:rsid w:val="00380055"/>
    <w:rsid w:val="00381BF0"/>
    <w:rsid w:val="00383155"/>
    <w:rsid w:val="00385CCB"/>
    <w:rsid w:val="00386C5C"/>
    <w:rsid w:val="0039143F"/>
    <w:rsid w:val="00392D5C"/>
    <w:rsid w:val="00392FED"/>
    <w:rsid w:val="00393CC6"/>
    <w:rsid w:val="00393E32"/>
    <w:rsid w:val="00394186"/>
    <w:rsid w:val="003957F3"/>
    <w:rsid w:val="0039597D"/>
    <w:rsid w:val="00396334"/>
    <w:rsid w:val="00396723"/>
    <w:rsid w:val="00397CE5"/>
    <w:rsid w:val="003A1226"/>
    <w:rsid w:val="003A21D8"/>
    <w:rsid w:val="003A553C"/>
    <w:rsid w:val="003A63C9"/>
    <w:rsid w:val="003A64BC"/>
    <w:rsid w:val="003B0D3C"/>
    <w:rsid w:val="003B0FFF"/>
    <w:rsid w:val="003B10EC"/>
    <w:rsid w:val="003B14FA"/>
    <w:rsid w:val="003B1963"/>
    <w:rsid w:val="003B2A3C"/>
    <w:rsid w:val="003B3020"/>
    <w:rsid w:val="003B445A"/>
    <w:rsid w:val="003B5497"/>
    <w:rsid w:val="003B670D"/>
    <w:rsid w:val="003C15AC"/>
    <w:rsid w:val="003C6B89"/>
    <w:rsid w:val="003C7DE7"/>
    <w:rsid w:val="003D29C9"/>
    <w:rsid w:val="003D3330"/>
    <w:rsid w:val="003D3B89"/>
    <w:rsid w:val="003E43CB"/>
    <w:rsid w:val="003E4995"/>
    <w:rsid w:val="003F03E9"/>
    <w:rsid w:val="003F1695"/>
    <w:rsid w:val="003F6CCA"/>
    <w:rsid w:val="0040130F"/>
    <w:rsid w:val="004024C4"/>
    <w:rsid w:val="00402BD2"/>
    <w:rsid w:val="0040421F"/>
    <w:rsid w:val="00411398"/>
    <w:rsid w:val="00414BD9"/>
    <w:rsid w:val="004154D1"/>
    <w:rsid w:val="00415A6C"/>
    <w:rsid w:val="004167A0"/>
    <w:rsid w:val="00416B92"/>
    <w:rsid w:val="004171D7"/>
    <w:rsid w:val="0041743E"/>
    <w:rsid w:val="00417460"/>
    <w:rsid w:val="00424A3D"/>
    <w:rsid w:val="00425500"/>
    <w:rsid w:val="00426D8A"/>
    <w:rsid w:val="004306C6"/>
    <w:rsid w:val="00433594"/>
    <w:rsid w:val="00435154"/>
    <w:rsid w:val="00437242"/>
    <w:rsid w:val="004421BF"/>
    <w:rsid w:val="00442705"/>
    <w:rsid w:val="00444917"/>
    <w:rsid w:val="00444F45"/>
    <w:rsid w:val="004478EE"/>
    <w:rsid w:val="00454730"/>
    <w:rsid w:val="004572D8"/>
    <w:rsid w:val="0045755C"/>
    <w:rsid w:val="00460C9E"/>
    <w:rsid w:val="00461FCD"/>
    <w:rsid w:val="00463347"/>
    <w:rsid w:val="004656E4"/>
    <w:rsid w:val="0046621E"/>
    <w:rsid w:val="00467580"/>
    <w:rsid w:val="004701E3"/>
    <w:rsid w:val="00471493"/>
    <w:rsid w:val="00471606"/>
    <w:rsid w:val="00473472"/>
    <w:rsid w:val="00473E49"/>
    <w:rsid w:val="00476159"/>
    <w:rsid w:val="00477193"/>
    <w:rsid w:val="00477F75"/>
    <w:rsid w:val="004806D9"/>
    <w:rsid w:val="00491522"/>
    <w:rsid w:val="00492A70"/>
    <w:rsid w:val="0049400A"/>
    <w:rsid w:val="00495CD2"/>
    <w:rsid w:val="004978B7"/>
    <w:rsid w:val="004A4256"/>
    <w:rsid w:val="004A705C"/>
    <w:rsid w:val="004A76F1"/>
    <w:rsid w:val="004C16CE"/>
    <w:rsid w:val="004C35D9"/>
    <w:rsid w:val="004C4D9C"/>
    <w:rsid w:val="004C56D5"/>
    <w:rsid w:val="004C5C97"/>
    <w:rsid w:val="004C6599"/>
    <w:rsid w:val="004D043A"/>
    <w:rsid w:val="004D2907"/>
    <w:rsid w:val="004D396F"/>
    <w:rsid w:val="004D3D95"/>
    <w:rsid w:val="004D3EFF"/>
    <w:rsid w:val="004D656D"/>
    <w:rsid w:val="004E0C32"/>
    <w:rsid w:val="004E4B72"/>
    <w:rsid w:val="004E79BA"/>
    <w:rsid w:val="004F10FC"/>
    <w:rsid w:val="004F1A8E"/>
    <w:rsid w:val="004F40C6"/>
    <w:rsid w:val="004F592A"/>
    <w:rsid w:val="004F72A5"/>
    <w:rsid w:val="004F7806"/>
    <w:rsid w:val="00500320"/>
    <w:rsid w:val="005012D0"/>
    <w:rsid w:val="005026F3"/>
    <w:rsid w:val="00506611"/>
    <w:rsid w:val="00506DC0"/>
    <w:rsid w:val="00507A16"/>
    <w:rsid w:val="00507FA7"/>
    <w:rsid w:val="0051140D"/>
    <w:rsid w:val="00511B8A"/>
    <w:rsid w:val="00514FCB"/>
    <w:rsid w:val="00515598"/>
    <w:rsid w:val="005168B4"/>
    <w:rsid w:val="0051771E"/>
    <w:rsid w:val="005204ED"/>
    <w:rsid w:val="00523DE1"/>
    <w:rsid w:val="00534890"/>
    <w:rsid w:val="005366C1"/>
    <w:rsid w:val="00536D4D"/>
    <w:rsid w:val="0054054F"/>
    <w:rsid w:val="00541426"/>
    <w:rsid w:val="00541F8C"/>
    <w:rsid w:val="005422B5"/>
    <w:rsid w:val="005422D7"/>
    <w:rsid w:val="005437A4"/>
    <w:rsid w:val="00544921"/>
    <w:rsid w:val="00544B26"/>
    <w:rsid w:val="005454B0"/>
    <w:rsid w:val="0054553E"/>
    <w:rsid w:val="005460A8"/>
    <w:rsid w:val="00547982"/>
    <w:rsid w:val="00550981"/>
    <w:rsid w:val="005540B5"/>
    <w:rsid w:val="00554A78"/>
    <w:rsid w:val="0055744F"/>
    <w:rsid w:val="00561487"/>
    <w:rsid w:val="00561C51"/>
    <w:rsid w:val="0056207D"/>
    <w:rsid w:val="00572DE0"/>
    <w:rsid w:val="005746F5"/>
    <w:rsid w:val="005748B1"/>
    <w:rsid w:val="00575ED4"/>
    <w:rsid w:val="00584E10"/>
    <w:rsid w:val="00585C37"/>
    <w:rsid w:val="005867B6"/>
    <w:rsid w:val="00587FAC"/>
    <w:rsid w:val="00594103"/>
    <w:rsid w:val="00597C53"/>
    <w:rsid w:val="005A1053"/>
    <w:rsid w:val="005A6190"/>
    <w:rsid w:val="005A6467"/>
    <w:rsid w:val="005A7853"/>
    <w:rsid w:val="005A7F0F"/>
    <w:rsid w:val="005B2951"/>
    <w:rsid w:val="005B3295"/>
    <w:rsid w:val="005B3749"/>
    <w:rsid w:val="005B3F17"/>
    <w:rsid w:val="005B641A"/>
    <w:rsid w:val="005C1F18"/>
    <w:rsid w:val="005C5584"/>
    <w:rsid w:val="005C7328"/>
    <w:rsid w:val="005C7365"/>
    <w:rsid w:val="005D018E"/>
    <w:rsid w:val="005D0512"/>
    <w:rsid w:val="005D2534"/>
    <w:rsid w:val="005D574F"/>
    <w:rsid w:val="005D74FB"/>
    <w:rsid w:val="005D7970"/>
    <w:rsid w:val="005E0569"/>
    <w:rsid w:val="005E3F3A"/>
    <w:rsid w:val="005E4A72"/>
    <w:rsid w:val="005E61C4"/>
    <w:rsid w:val="005E7CBA"/>
    <w:rsid w:val="005F23BC"/>
    <w:rsid w:val="005F355A"/>
    <w:rsid w:val="005F537B"/>
    <w:rsid w:val="005F5A8A"/>
    <w:rsid w:val="005F6E9E"/>
    <w:rsid w:val="0060177F"/>
    <w:rsid w:val="00602161"/>
    <w:rsid w:val="00613373"/>
    <w:rsid w:val="00614906"/>
    <w:rsid w:val="00615197"/>
    <w:rsid w:val="0061549B"/>
    <w:rsid w:val="00615BF9"/>
    <w:rsid w:val="00616FB2"/>
    <w:rsid w:val="0062172E"/>
    <w:rsid w:val="0062188B"/>
    <w:rsid w:val="00621EBF"/>
    <w:rsid w:val="00622F07"/>
    <w:rsid w:val="00622F28"/>
    <w:rsid w:val="006236F0"/>
    <w:rsid w:val="0062374A"/>
    <w:rsid w:val="006262AF"/>
    <w:rsid w:val="00631E29"/>
    <w:rsid w:val="00632399"/>
    <w:rsid w:val="00633857"/>
    <w:rsid w:val="00635F09"/>
    <w:rsid w:val="006370B6"/>
    <w:rsid w:val="00640786"/>
    <w:rsid w:val="00644E37"/>
    <w:rsid w:val="00646DB9"/>
    <w:rsid w:val="0064741D"/>
    <w:rsid w:val="006506F6"/>
    <w:rsid w:val="00655400"/>
    <w:rsid w:val="006557E6"/>
    <w:rsid w:val="00660D42"/>
    <w:rsid w:val="006610C2"/>
    <w:rsid w:val="00661686"/>
    <w:rsid w:val="00663870"/>
    <w:rsid w:val="00666241"/>
    <w:rsid w:val="00667DB9"/>
    <w:rsid w:val="006704E5"/>
    <w:rsid w:val="006709F9"/>
    <w:rsid w:val="00671D9C"/>
    <w:rsid w:val="0067227F"/>
    <w:rsid w:val="00673C9E"/>
    <w:rsid w:val="00676AB6"/>
    <w:rsid w:val="00677D6C"/>
    <w:rsid w:val="00680A7D"/>
    <w:rsid w:val="00680F86"/>
    <w:rsid w:val="0068196F"/>
    <w:rsid w:val="00681D8F"/>
    <w:rsid w:val="00682F79"/>
    <w:rsid w:val="006851FC"/>
    <w:rsid w:val="00685F7B"/>
    <w:rsid w:val="00690496"/>
    <w:rsid w:val="00691142"/>
    <w:rsid w:val="00693ECE"/>
    <w:rsid w:val="00696503"/>
    <w:rsid w:val="006A0566"/>
    <w:rsid w:val="006A2EC5"/>
    <w:rsid w:val="006A35EA"/>
    <w:rsid w:val="006A4EA0"/>
    <w:rsid w:val="006A54A1"/>
    <w:rsid w:val="006A6E6F"/>
    <w:rsid w:val="006B4D2D"/>
    <w:rsid w:val="006B606E"/>
    <w:rsid w:val="006B7FEE"/>
    <w:rsid w:val="006C15C5"/>
    <w:rsid w:val="006C1D98"/>
    <w:rsid w:val="006C208D"/>
    <w:rsid w:val="006C22CB"/>
    <w:rsid w:val="006C3F5E"/>
    <w:rsid w:val="006C42B2"/>
    <w:rsid w:val="006C4781"/>
    <w:rsid w:val="006C59DC"/>
    <w:rsid w:val="006C68B2"/>
    <w:rsid w:val="006C7139"/>
    <w:rsid w:val="006C762A"/>
    <w:rsid w:val="006D02BD"/>
    <w:rsid w:val="006D11D1"/>
    <w:rsid w:val="006D2B0F"/>
    <w:rsid w:val="006D4C10"/>
    <w:rsid w:val="006D6F0E"/>
    <w:rsid w:val="006E0E9A"/>
    <w:rsid w:val="006E3092"/>
    <w:rsid w:val="006E4235"/>
    <w:rsid w:val="006E4976"/>
    <w:rsid w:val="006E5827"/>
    <w:rsid w:val="006E6EEB"/>
    <w:rsid w:val="006F1921"/>
    <w:rsid w:val="006F3EC5"/>
    <w:rsid w:val="00701259"/>
    <w:rsid w:val="00702B73"/>
    <w:rsid w:val="00703F8E"/>
    <w:rsid w:val="00703FF7"/>
    <w:rsid w:val="007042F8"/>
    <w:rsid w:val="0070573A"/>
    <w:rsid w:val="007070EA"/>
    <w:rsid w:val="007107FF"/>
    <w:rsid w:val="007113A4"/>
    <w:rsid w:val="00711B97"/>
    <w:rsid w:val="00713EC4"/>
    <w:rsid w:val="007145A4"/>
    <w:rsid w:val="00715140"/>
    <w:rsid w:val="00716A1B"/>
    <w:rsid w:val="00722C09"/>
    <w:rsid w:val="00723D93"/>
    <w:rsid w:val="00725423"/>
    <w:rsid w:val="00726134"/>
    <w:rsid w:val="00726982"/>
    <w:rsid w:val="007312A5"/>
    <w:rsid w:val="00736D31"/>
    <w:rsid w:val="007416FF"/>
    <w:rsid w:val="00744CC2"/>
    <w:rsid w:val="0074562E"/>
    <w:rsid w:val="00751397"/>
    <w:rsid w:val="00755040"/>
    <w:rsid w:val="0075567A"/>
    <w:rsid w:val="00755AF5"/>
    <w:rsid w:val="00761BF8"/>
    <w:rsid w:val="00763290"/>
    <w:rsid w:val="00764B03"/>
    <w:rsid w:val="00771031"/>
    <w:rsid w:val="007728CE"/>
    <w:rsid w:val="007739D7"/>
    <w:rsid w:val="0077569A"/>
    <w:rsid w:val="00777297"/>
    <w:rsid w:val="007812CD"/>
    <w:rsid w:val="007825E2"/>
    <w:rsid w:val="00782C02"/>
    <w:rsid w:val="007830C7"/>
    <w:rsid w:val="007840C2"/>
    <w:rsid w:val="00785524"/>
    <w:rsid w:val="00790098"/>
    <w:rsid w:val="0079053E"/>
    <w:rsid w:val="00790FB4"/>
    <w:rsid w:val="007913A7"/>
    <w:rsid w:val="00793E29"/>
    <w:rsid w:val="00796B8F"/>
    <w:rsid w:val="007A3136"/>
    <w:rsid w:val="007A4508"/>
    <w:rsid w:val="007A491A"/>
    <w:rsid w:val="007A6597"/>
    <w:rsid w:val="007A66E2"/>
    <w:rsid w:val="007A68F6"/>
    <w:rsid w:val="007B1509"/>
    <w:rsid w:val="007B5613"/>
    <w:rsid w:val="007B7531"/>
    <w:rsid w:val="007C1093"/>
    <w:rsid w:val="007C5BCB"/>
    <w:rsid w:val="007C5CB1"/>
    <w:rsid w:val="007C61DF"/>
    <w:rsid w:val="007C625A"/>
    <w:rsid w:val="007C67F8"/>
    <w:rsid w:val="007D136E"/>
    <w:rsid w:val="007D584D"/>
    <w:rsid w:val="007D5F0A"/>
    <w:rsid w:val="007E0638"/>
    <w:rsid w:val="007E60D8"/>
    <w:rsid w:val="007F0385"/>
    <w:rsid w:val="00800B7B"/>
    <w:rsid w:val="00803B2B"/>
    <w:rsid w:val="00806A8B"/>
    <w:rsid w:val="008073B5"/>
    <w:rsid w:val="008116B1"/>
    <w:rsid w:val="00811F6F"/>
    <w:rsid w:val="00812334"/>
    <w:rsid w:val="0081243A"/>
    <w:rsid w:val="00814480"/>
    <w:rsid w:val="00816158"/>
    <w:rsid w:val="00817805"/>
    <w:rsid w:val="0082040B"/>
    <w:rsid w:val="0082121B"/>
    <w:rsid w:val="00826DCF"/>
    <w:rsid w:val="00831FF4"/>
    <w:rsid w:val="008371A2"/>
    <w:rsid w:val="00840F22"/>
    <w:rsid w:val="00842069"/>
    <w:rsid w:val="00842A6C"/>
    <w:rsid w:val="00842EA3"/>
    <w:rsid w:val="00843A07"/>
    <w:rsid w:val="00846507"/>
    <w:rsid w:val="00846D19"/>
    <w:rsid w:val="00847063"/>
    <w:rsid w:val="00847F1D"/>
    <w:rsid w:val="00851A89"/>
    <w:rsid w:val="00852E15"/>
    <w:rsid w:val="00853779"/>
    <w:rsid w:val="008544D3"/>
    <w:rsid w:val="00856473"/>
    <w:rsid w:val="0085711E"/>
    <w:rsid w:val="008614F6"/>
    <w:rsid w:val="00861941"/>
    <w:rsid w:val="008640AF"/>
    <w:rsid w:val="00865E97"/>
    <w:rsid w:val="008705F4"/>
    <w:rsid w:val="00870A3C"/>
    <w:rsid w:val="008742A9"/>
    <w:rsid w:val="00874DC6"/>
    <w:rsid w:val="008777E5"/>
    <w:rsid w:val="00877FCB"/>
    <w:rsid w:val="008800C0"/>
    <w:rsid w:val="00880D0F"/>
    <w:rsid w:val="0088138B"/>
    <w:rsid w:val="00882FD9"/>
    <w:rsid w:val="0088399B"/>
    <w:rsid w:val="008843C8"/>
    <w:rsid w:val="00884C82"/>
    <w:rsid w:val="00885DA0"/>
    <w:rsid w:val="0088601D"/>
    <w:rsid w:val="00891232"/>
    <w:rsid w:val="00892D40"/>
    <w:rsid w:val="00893ACE"/>
    <w:rsid w:val="008942EC"/>
    <w:rsid w:val="00894480"/>
    <w:rsid w:val="008961CF"/>
    <w:rsid w:val="0089751B"/>
    <w:rsid w:val="00897B1B"/>
    <w:rsid w:val="008A25A6"/>
    <w:rsid w:val="008A2E68"/>
    <w:rsid w:val="008A6BC4"/>
    <w:rsid w:val="008A725E"/>
    <w:rsid w:val="008B2438"/>
    <w:rsid w:val="008B4464"/>
    <w:rsid w:val="008C0A2D"/>
    <w:rsid w:val="008C0AB8"/>
    <w:rsid w:val="008C11AD"/>
    <w:rsid w:val="008C138E"/>
    <w:rsid w:val="008C25CB"/>
    <w:rsid w:val="008C4BA6"/>
    <w:rsid w:val="008C503D"/>
    <w:rsid w:val="008C6EB5"/>
    <w:rsid w:val="008D115D"/>
    <w:rsid w:val="008D1BAF"/>
    <w:rsid w:val="008D3F46"/>
    <w:rsid w:val="008D4E39"/>
    <w:rsid w:val="008D59BD"/>
    <w:rsid w:val="008E067C"/>
    <w:rsid w:val="008E12CE"/>
    <w:rsid w:val="008E404E"/>
    <w:rsid w:val="008E4722"/>
    <w:rsid w:val="008E5D14"/>
    <w:rsid w:val="008E6F22"/>
    <w:rsid w:val="008F15AF"/>
    <w:rsid w:val="008F2B98"/>
    <w:rsid w:val="008F2DF6"/>
    <w:rsid w:val="008F5F8E"/>
    <w:rsid w:val="008F62FA"/>
    <w:rsid w:val="00902E57"/>
    <w:rsid w:val="0090582C"/>
    <w:rsid w:val="0090615E"/>
    <w:rsid w:val="00906754"/>
    <w:rsid w:val="00906A13"/>
    <w:rsid w:val="00906FCB"/>
    <w:rsid w:val="009106E4"/>
    <w:rsid w:val="00910FBA"/>
    <w:rsid w:val="00911B11"/>
    <w:rsid w:val="00911D77"/>
    <w:rsid w:val="00912E17"/>
    <w:rsid w:val="009156DC"/>
    <w:rsid w:val="00923B85"/>
    <w:rsid w:val="00924C3D"/>
    <w:rsid w:val="00931A2D"/>
    <w:rsid w:val="0093311B"/>
    <w:rsid w:val="0093454F"/>
    <w:rsid w:val="00934917"/>
    <w:rsid w:val="00940E6F"/>
    <w:rsid w:val="00941875"/>
    <w:rsid w:val="00943A89"/>
    <w:rsid w:val="0094506F"/>
    <w:rsid w:val="00945180"/>
    <w:rsid w:val="00946928"/>
    <w:rsid w:val="009472A8"/>
    <w:rsid w:val="0095040D"/>
    <w:rsid w:val="00951D74"/>
    <w:rsid w:val="0095334F"/>
    <w:rsid w:val="0095367D"/>
    <w:rsid w:val="0095381F"/>
    <w:rsid w:val="009544E6"/>
    <w:rsid w:val="00956958"/>
    <w:rsid w:val="00961061"/>
    <w:rsid w:val="00962D01"/>
    <w:rsid w:val="00963094"/>
    <w:rsid w:val="00963B8E"/>
    <w:rsid w:val="00963E7A"/>
    <w:rsid w:val="00967066"/>
    <w:rsid w:val="00967A06"/>
    <w:rsid w:val="00967C92"/>
    <w:rsid w:val="00970840"/>
    <w:rsid w:val="00971EC1"/>
    <w:rsid w:val="00972490"/>
    <w:rsid w:val="009750F1"/>
    <w:rsid w:val="0097593A"/>
    <w:rsid w:val="00977B5E"/>
    <w:rsid w:val="0098042A"/>
    <w:rsid w:val="00980A1B"/>
    <w:rsid w:val="00980C0B"/>
    <w:rsid w:val="00982941"/>
    <w:rsid w:val="00982D20"/>
    <w:rsid w:val="0098679C"/>
    <w:rsid w:val="00993D99"/>
    <w:rsid w:val="00994B9E"/>
    <w:rsid w:val="00996946"/>
    <w:rsid w:val="00997254"/>
    <w:rsid w:val="00997C82"/>
    <w:rsid w:val="009A1E2D"/>
    <w:rsid w:val="009A297B"/>
    <w:rsid w:val="009A47D5"/>
    <w:rsid w:val="009B0036"/>
    <w:rsid w:val="009B2889"/>
    <w:rsid w:val="009B4D3A"/>
    <w:rsid w:val="009B61A4"/>
    <w:rsid w:val="009C54CB"/>
    <w:rsid w:val="009C6365"/>
    <w:rsid w:val="009C7123"/>
    <w:rsid w:val="009C7EF6"/>
    <w:rsid w:val="009D0245"/>
    <w:rsid w:val="009D1DB9"/>
    <w:rsid w:val="009D27DC"/>
    <w:rsid w:val="009D3316"/>
    <w:rsid w:val="009D3F42"/>
    <w:rsid w:val="009D5B34"/>
    <w:rsid w:val="009E0BA6"/>
    <w:rsid w:val="009E2D54"/>
    <w:rsid w:val="009E468D"/>
    <w:rsid w:val="009E6359"/>
    <w:rsid w:val="009F7F72"/>
    <w:rsid w:val="00A03AE6"/>
    <w:rsid w:val="00A041FB"/>
    <w:rsid w:val="00A04307"/>
    <w:rsid w:val="00A05517"/>
    <w:rsid w:val="00A05B57"/>
    <w:rsid w:val="00A05FAD"/>
    <w:rsid w:val="00A06390"/>
    <w:rsid w:val="00A07295"/>
    <w:rsid w:val="00A07398"/>
    <w:rsid w:val="00A10AD3"/>
    <w:rsid w:val="00A12BB4"/>
    <w:rsid w:val="00A12F84"/>
    <w:rsid w:val="00A16DD4"/>
    <w:rsid w:val="00A21F46"/>
    <w:rsid w:val="00A25EDE"/>
    <w:rsid w:val="00A263C8"/>
    <w:rsid w:val="00A30195"/>
    <w:rsid w:val="00A31ADE"/>
    <w:rsid w:val="00A31B77"/>
    <w:rsid w:val="00A31DAE"/>
    <w:rsid w:val="00A34031"/>
    <w:rsid w:val="00A365D3"/>
    <w:rsid w:val="00A41E21"/>
    <w:rsid w:val="00A41F89"/>
    <w:rsid w:val="00A42026"/>
    <w:rsid w:val="00A44AA4"/>
    <w:rsid w:val="00A45684"/>
    <w:rsid w:val="00A46775"/>
    <w:rsid w:val="00A46B86"/>
    <w:rsid w:val="00A47EA9"/>
    <w:rsid w:val="00A51396"/>
    <w:rsid w:val="00A52B19"/>
    <w:rsid w:val="00A54AE5"/>
    <w:rsid w:val="00A577C6"/>
    <w:rsid w:val="00A60AEC"/>
    <w:rsid w:val="00A61B1B"/>
    <w:rsid w:val="00A61DC6"/>
    <w:rsid w:val="00A64B2D"/>
    <w:rsid w:val="00A65FA3"/>
    <w:rsid w:val="00A674CC"/>
    <w:rsid w:val="00A6782C"/>
    <w:rsid w:val="00A70317"/>
    <w:rsid w:val="00A71D7D"/>
    <w:rsid w:val="00A72679"/>
    <w:rsid w:val="00A72DD4"/>
    <w:rsid w:val="00A74B3D"/>
    <w:rsid w:val="00A77087"/>
    <w:rsid w:val="00A814D1"/>
    <w:rsid w:val="00A81FFD"/>
    <w:rsid w:val="00A82275"/>
    <w:rsid w:val="00A84BED"/>
    <w:rsid w:val="00A85440"/>
    <w:rsid w:val="00A86A49"/>
    <w:rsid w:val="00A86E04"/>
    <w:rsid w:val="00A8706E"/>
    <w:rsid w:val="00A87565"/>
    <w:rsid w:val="00A91E94"/>
    <w:rsid w:val="00A91F9A"/>
    <w:rsid w:val="00A9217A"/>
    <w:rsid w:val="00A92D0E"/>
    <w:rsid w:val="00A93004"/>
    <w:rsid w:val="00A941B1"/>
    <w:rsid w:val="00A958A3"/>
    <w:rsid w:val="00A973CA"/>
    <w:rsid w:val="00A97EBC"/>
    <w:rsid w:val="00AA0B55"/>
    <w:rsid w:val="00AA10E3"/>
    <w:rsid w:val="00AA11A3"/>
    <w:rsid w:val="00AA2362"/>
    <w:rsid w:val="00AA51B4"/>
    <w:rsid w:val="00AA5249"/>
    <w:rsid w:val="00AA6C9D"/>
    <w:rsid w:val="00AA6CD7"/>
    <w:rsid w:val="00AA7946"/>
    <w:rsid w:val="00AB01C9"/>
    <w:rsid w:val="00AB25E9"/>
    <w:rsid w:val="00AB3A36"/>
    <w:rsid w:val="00AB4638"/>
    <w:rsid w:val="00AB64B4"/>
    <w:rsid w:val="00AC0388"/>
    <w:rsid w:val="00AC2B30"/>
    <w:rsid w:val="00AD11D1"/>
    <w:rsid w:val="00AD18DC"/>
    <w:rsid w:val="00AD2168"/>
    <w:rsid w:val="00AD290F"/>
    <w:rsid w:val="00AD3ADA"/>
    <w:rsid w:val="00AD4D84"/>
    <w:rsid w:val="00AD5F07"/>
    <w:rsid w:val="00AE0D4D"/>
    <w:rsid w:val="00AE0D4F"/>
    <w:rsid w:val="00AE22AC"/>
    <w:rsid w:val="00AE316F"/>
    <w:rsid w:val="00AE3642"/>
    <w:rsid w:val="00AE5F73"/>
    <w:rsid w:val="00AE6AA1"/>
    <w:rsid w:val="00AE6C82"/>
    <w:rsid w:val="00AF25AC"/>
    <w:rsid w:val="00AF47E5"/>
    <w:rsid w:val="00AF513D"/>
    <w:rsid w:val="00AF6223"/>
    <w:rsid w:val="00AF6412"/>
    <w:rsid w:val="00AF7805"/>
    <w:rsid w:val="00AF7D72"/>
    <w:rsid w:val="00B04929"/>
    <w:rsid w:val="00B056A5"/>
    <w:rsid w:val="00B072A9"/>
    <w:rsid w:val="00B120F6"/>
    <w:rsid w:val="00B12C62"/>
    <w:rsid w:val="00B141C6"/>
    <w:rsid w:val="00B1637A"/>
    <w:rsid w:val="00B16654"/>
    <w:rsid w:val="00B206D1"/>
    <w:rsid w:val="00B216A4"/>
    <w:rsid w:val="00B219CD"/>
    <w:rsid w:val="00B2345D"/>
    <w:rsid w:val="00B23F9D"/>
    <w:rsid w:val="00B3285D"/>
    <w:rsid w:val="00B32FA5"/>
    <w:rsid w:val="00B336FB"/>
    <w:rsid w:val="00B340AE"/>
    <w:rsid w:val="00B352A2"/>
    <w:rsid w:val="00B374DE"/>
    <w:rsid w:val="00B4084E"/>
    <w:rsid w:val="00B41CCD"/>
    <w:rsid w:val="00B443D6"/>
    <w:rsid w:val="00B446FF"/>
    <w:rsid w:val="00B46963"/>
    <w:rsid w:val="00B46F20"/>
    <w:rsid w:val="00B50524"/>
    <w:rsid w:val="00B52F57"/>
    <w:rsid w:val="00B54753"/>
    <w:rsid w:val="00B56EB8"/>
    <w:rsid w:val="00B5736F"/>
    <w:rsid w:val="00B630AE"/>
    <w:rsid w:val="00B63EA9"/>
    <w:rsid w:val="00B64D2B"/>
    <w:rsid w:val="00B64D75"/>
    <w:rsid w:val="00B65334"/>
    <w:rsid w:val="00B7323A"/>
    <w:rsid w:val="00B74F00"/>
    <w:rsid w:val="00B777F0"/>
    <w:rsid w:val="00B81DC6"/>
    <w:rsid w:val="00B83620"/>
    <w:rsid w:val="00B84121"/>
    <w:rsid w:val="00B859F0"/>
    <w:rsid w:val="00B8782F"/>
    <w:rsid w:val="00B903A7"/>
    <w:rsid w:val="00B917BA"/>
    <w:rsid w:val="00B93DDA"/>
    <w:rsid w:val="00B95749"/>
    <w:rsid w:val="00B9759C"/>
    <w:rsid w:val="00BA4D0C"/>
    <w:rsid w:val="00BA4F29"/>
    <w:rsid w:val="00BA773B"/>
    <w:rsid w:val="00BA7989"/>
    <w:rsid w:val="00BA79B4"/>
    <w:rsid w:val="00BB25DB"/>
    <w:rsid w:val="00BC1247"/>
    <w:rsid w:val="00BC6C58"/>
    <w:rsid w:val="00BC7D17"/>
    <w:rsid w:val="00BD2D03"/>
    <w:rsid w:val="00BD362E"/>
    <w:rsid w:val="00BD3B2D"/>
    <w:rsid w:val="00BD3DC0"/>
    <w:rsid w:val="00BD557F"/>
    <w:rsid w:val="00BD5CB1"/>
    <w:rsid w:val="00BE04B9"/>
    <w:rsid w:val="00BE14E1"/>
    <w:rsid w:val="00BE1768"/>
    <w:rsid w:val="00BE24C8"/>
    <w:rsid w:val="00BE2688"/>
    <w:rsid w:val="00BE3BF2"/>
    <w:rsid w:val="00BE4763"/>
    <w:rsid w:val="00BE54FA"/>
    <w:rsid w:val="00BE69D9"/>
    <w:rsid w:val="00BE6BFE"/>
    <w:rsid w:val="00BF03EC"/>
    <w:rsid w:val="00BF169E"/>
    <w:rsid w:val="00BF5620"/>
    <w:rsid w:val="00BF6918"/>
    <w:rsid w:val="00BF7784"/>
    <w:rsid w:val="00C01C55"/>
    <w:rsid w:val="00C02087"/>
    <w:rsid w:val="00C12726"/>
    <w:rsid w:val="00C131FE"/>
    <w:rsid w:val="00C14820"/>
    <w:rsid w:val="00C15911"/>
    <w:rsid w:val="00C15F75"/>
    <w:rsid w:val="00C21191"/>
    <w:rsid w:val="00C2198F"/>
    <w:rsid w:val="00C21B6F"/>
    <w:rsid w:val="00C244AE"/>
    <w:rsid w:val="00C25A91"/>
    <w:rsid w:val="00C262FA"/>
    <w:rsid w:val="00C264A1"/>
    <w:rsid w:val="00C26ABB"/>
    <w:rsid w:val="00C301EE"/>
    <w:rsid w:val="00C31326"/>
    <w:rsid w:val="00C339B0"/>
    <w:rsid w:val="00C33DF4"/>
    <w:rsid w:val="00C3431C"/>
    <w:rsid w:val="00C363D9"/>
    <w:rsid w:val="00C4051B"/>
    <w:rsid w:val="00C41024"/>
    <w:rsid w:val="00C466F2"/>
    <w:rsid w:val="00C50E64"/>
    <w:rsid w:val="00C51258"/>
    <w:rsid w:val="00C52628"/>
    <w:rsid w:val="00C529DC"/>
    <w:rsid w:val="00C53BCB"/>
    <w:rsid w:val="00C54130"/>
    <w:rsid w:val="00C547A1"/>
    <w:rsid w:val="00C54812"/>
    <w:rsid w:val="00C60887"/>
    <w:rsid w:val="00C6263B"/>
    <w:rsid w:val="00C629C3"/>
    <w:rsid w:val="00C6324B"/>
    <w:rsid w:val="00C642AF"/>
    <w:rsid w:val="00C648FB"/>
    <w:rsid w:val="00C70BB6"/>
    <w:rsid w:val="00C71490"/>
    <w:rsid w:val="00C7168E"/>
    <w:rsid w:val="00C71CF6"/>
    <w:rsid w:val="00C72B9A"/>
    <w:rsid w:val="00C73CBD"/>
    <w:rsid w:val="00C75BD0"/>
    <w:rsid w:val="00C77597"/>
    <w:rsid w:val="00C812D5"/>
    <w:rsid w:val="00C82399"/>
    <w:rsid w:val="00C838FC"/>
    <w:rsid w:val="00C90824"/>
    <w:rsid w:val="00C91F13"/>
    <w:rsid w:val="00C93A97"/>
    <w:rsid w:val="00C9402D"/>
    <w:rsid w:val="00C94924"/>
    <w:rsid w:val="00C94CFF"/>
    <w:rsid w:val="00C97E18"/>
    <w:rsid w:val="00CA1121"/>
    <w:rsid w:val="00CB0AC3"/>
    <w:rsid w:val="00CB28A8"/>
    <w:rsid w:val="00CB422D"/>
    <w:rsid w:val="00CC0EA1"/>
    <w:rsid w:val="00CC2026"/>
    <w:rsid w:val="00CC2DEC"/>
    <w:rsid w:val="00CC642C"/>
    <w:rsid w:val="00CD0397"/>
    <w:rsid w:val="00CD52FF"/>
    <w:rsid w:val="00CE039E"/>
    <w:rsid w:val="00CE0DA4"/>
    <w:rsid w:val="00CE1181"/>
    <w:rsid w:val="00CE23EA"/>
    <w:rsid w:val="00CE2888"/>
    <w:rsid w:val="00CE2FC8"/>
    <w:rsid w:val="00CE384A"/>
    <w:rsid w:val="00CE4998"/>
    <w:rsid w:val="00CE4BF8"/>
    <w:rsid w:val="00CE69C9"/>
    <w:rsid w:val="00CE6D32"/>
    <w:rsid w:val="00CF22A9"/>
    <w:rsid w:val="00CF4090"/>
    <w:rsid w:val="00CF4B9F"/>
    <w:rsid w:val="00CF4CA7"/>
    <w:rsid w:val="00CF6CEA"/>
    <w:rsid w:val="00D0338F"/>
    <w:rsid w:val="00D045B2"/>
    <w:rsid w:val="00D07400"/>
    <w:rsid w:val="00D0777E"/>
    <w:rsid w:val="00D0797E"/>
    <w:rsid w:val="00D1071D"/>
    <w:rsid w:val="00D120D6"/>
    <w:rsid w:val="00D13AF5"/>
    <w:rsid w:val="00D15982"/>
    <w:rsid w:val="00D20311"/>
    <w:rsid w:val="00D224D0"/>
    <w:rsid w:val="00D2404B"/>
    <w:rsid w:val="00D30086"/>
    <w:rsid w:val="00D306C1"/>
    <w:rsid w:val="00D319AC"/>
    <w:rsid w:val="00D34F03"/>
    <w:rsid w:val="00D474E1"/>
    <w:rsid w:val="00D53491"/>
    <w:rsid w:val="00D53DD0"/>
    <w:rsid w:val="00D64FE8"/>
    <w:rsid w:val="00D65C0F"/>
    <w:rsid w:val="00D67124"/>
    <w:rsid w:val="00D71ACE"/>
    <w:rsid w:val="00D7632B"/>
    <w:rsid w:val="00D80668"/>
    <w:rsid w:val="00D806EB"/>
    <w:rsid w:val="00D80A09"/>
    <w:rsid w:val="00D83522"/>
    <w:rsid w:val="00D84509"/>
    <w:rsid w:val="00D84DC4"/>
    <w:rsid w:val="00D84E09"/>
    <w:rsid w:val="00D86690"/>
    <w:rsid w:val="00D87C01"/>
    <w:rsid w:val="00D87C94"/>
    <w:rsid w:val="00D90CBB"/>
    <w:rsid w:val="00D91AF5"/>
    <w:rsid w:val="00D92066"/>
    <w:rsid w:val="00D92A95"/>
    <w:rsid w:val="00D947EE"/>
    <w:rsid w:val="00D94F0D"/>
    <w:rsid w:val="00D970F7"/>
    <w:rsid w:val="00D978B4"/>
    <w:rsid w:val="00DA49A2"/>
    <w:rsid w:val="00DA6BC9"/>
    <w:rsid w:val="00DB3317"/>
    <w:rsid w:val="00DB3D19"/>
    <w:rsid w:val="00DB4799"/>
    <w:rsid w:val="00DB4876"/>
    <w:rsid w:val="00DB497F"/>
    <w:rsid w:val="00DC026D"/>
    <w:rsid w:val="00DC1D65"/>
    <w:rsid w:val="00DC38D8"/>
    <w:rsid w:val="00DC3954"/>
    <w:rsid w:val="00DC3BC5"/>
    <w:rsid w:val="00DC75A9"/>
    <w:rsid w:val="00DC7F19"/>
    <w:rsid w:val="00DD110F"/>
    <w:rsid w:val="00DD1D31"/>
    <w:rsid w:val="00DD214C"/>
    <w:rsid w:val="00DD3A4C"/>
    <w:rsid w:val="00DD51E2"/>
    <w:rsid w:val="00DD5AF1"/>
    <w:rsid w:val="00DD6F7F"/>
    <w:rsid w:val="00DE2589"/>
    <w:rsid w:val="00DE41F3"/>
    <w:rsid w:val="00DE477D"/>
    <w:rsid w:val="00DE47AB"/>
    <w:rsid w:val="00DE57F3"/>
    <w:rsid w:val="00DE6D88"/>
    <w:rsid w:val="00DF0368"/>
    <w:rsid w:val="00DF2C64"/>
    <w:rsid w:val="00DF2CAB"/>
    <w:rsid w:val="00DF3A78"/>
    <w:rsid w:val="00E007AC"/>
    <w:rsid w:val="00E015E5"/>
    <w:rsid w:val="00E065B0"/>
    <w:rsid w:val="00E07AA4"/>
    <w:rsid w:val="00E07EFB"/>
    <w:rsid w:val="00E10785"/>
    <w:rsid w:val="00E130FF"/>
    <w:rsid w:val="00E13CA9"/>
    <w:rsid w:val="00E1403D"/>
    <w:rsid w:val="00E15C64"/>
    <w:rsid w:val="00E2289D"/>
    <w:rsid w:val="00E24649"/>
    <w:rsid w:val="00E27251"/>
    <w:rsid w:val="00E321EB"/>
    <w:rsid w:val="00E3246D"/>
    <w:rsid w:val="00E32526"/>
    <w:rsid w:val="00E32FDF"/>
    <w:rsid w:val="00E40301"/>
    <w:rsid w:val="00E41443"/>
    <w:rsid w:val="00E41AEC"/>
    <w:rsid w:val="00E441A2"/>
    <w:rsid w:val="00E441CD"/>
    <w:rsid w:val="00E461FE"/>
    <w:rsid w:val="00E5334D"/>
    <w:rsid w:val="00E54037"/>
    <w:rsid w:val="00E56D4A"/>
    <w:rsid w:val="00E66E6B"/>
    <w:rsid w:val="00E724D0"/>
    <w:rsid w:val="00E820FC"/>
    <w:rsid w:val="00E855A7"/>
    <w:rsid w:val="00E85907"/>
    <w:rsid w:val="00E86005"/>
    <w:rsid w:val="00E929C9"/>
    <w:rsid w:val="00E92FF1"/>
    <w:rsid w:val="00E932A5"/>
    <w:rsid w:val="00E951CD"/>
    <w:rsid w:val="00E95369"/>
    <w:rsid w:val="00E958B5"/>
    <w:rsid w:val="00E969E3"/>
    <w:rsid w:val="00E972AF"/>
    <w:rsid w:val="00EA7208"/>
    <w:rsid w:val="00EB3569"/>
    <w:rsid w:val="00EB41C4"/>
    <w:rsid w:val="00EB5EBB"/>
    <w:rsid w:val="00EB63D3"/>
    <w:rsid w:val="00EC1128"/>
    <w:rsid w:val="00EC41EC"/>
    <w:rsid w:val="00EC4C12"/>
    <w:rsid w:val="00EC56AE"/>
    <w:rsid w:val="00EC5B6E"/>
    <w:rsid w:val="00EC624A"/>
    <w:rsid w:val="00ED17F2"/>
    <w:rsid w:val="00ED301D"/>
    <w:rsid w:val="00ED3E00"/>
    <w:rsid w:val="00ED5066"/>
    <w:rsid w:val="00ED5B09"/>
    <w:rsid w:val="00ED5B54"/>
    <w:rsid w:val="00ED6340"/>
    <w:rsid w:val="00ED6F47"/>
    <w:rsid w:val="00ED7FC7"/>
    <w:rsid w:val="00EE0DF3"/>
    <w:rsid w:val="00EE17E6"/>
    <w:rsid w:val="00EE39B9"/>
    <w:rsid w:val="00EF038D"/>
    <w:rsid w:val="00EF043B"/>
    <w:rsid w:val="00EF1DD4"/>
    <w:rsid w:val="00EF2925"/>
    <w:rsid w:val="00EF2EFD"/>
    <w:rsid w:val="00EF3BCD"/>
    <w:rsid w:val="00EF4B6A"/>
    <w:rsid w:val="00EF533F"/>
    <w:rsid w:val="00EF72AE"/>
    <w:rsid w:val="00EF7565"/>
    <w:rsid w:val="00EF778B"/>
    <w:rsid w:val="00F00763"/>
    <w:rsid w:val="00F00C0E"/>
    <w:rsid w:val="00F01F27"/>
    <w:rsid w:val="00F02283"/>
    <w:rsid w:val="00F026AB"/>
    <w:rsid w:val="00F041CA"/>
    <w:rsid w:val="00F055A6"/>
    <w:rsid w:val="00F060F8"/>
    <w:rsid w:val="00F1382E"/>
    <w:rsid w:val="00F13C1A"/>
    <w:rsid w:val="00F15FC7"/>
    <w:rsid w:val="00F20754"/>
    <w:rsid w:val="00F24E2B"/>
    <w:rsid w:val="00F25FF0"/>
    <w:rsid w:val="00F26590"/>
    <w:rsid w:val="00F3098D"/>
    <w:rsid w:val="00F30A6D"/>
    <w:rsid w:val="00F31AD9"/>
    <w:rsid w:val="00F35F8D"/>
    <w:rsid w:val="00F419F9"/>
    <w:rsid w:val="00F42415"/>
    <w:rsid w:val="00F42564"/>
    <w:rsid w:val="00F43344"/>
    <w:rsid w:val="00F45370"/>
    <w:rsid w:val="00F46F85"/>
    <w:rsid w:val="00F52B08"/>
    <w:rsid w:val="00F544F5"/>
    <w:rsid w:val="00F55524"/>
    <w:rsid w:val="00F62666"/>
    <w:rsid w:val="00F629EC"/>
    <w:rsid w:val="00F62A4E"/>
    <w:rsid w:val="00F62F15"/>
    <w:rsid w:val="00F63DAB"/>
    <w:rsid w:val="00F7011B"/>
    <w:rsid w:val="00F70CB9"/>
    <w:rsid w:val="00F7165F"/>
    <w:rsid w:val="00F74D5D"/>
    <w:rsid w:val="00F80138"/>
    <w:rsid w:val="00F80C2B"/>
    <w:rsid w:val="00F80C49"/>
    <w:rsid w:val="00F81D23"/>
    <w:rsid w:val="00F83255"/>
    <w:rsid w:val="00F839D0"/>
    <w:rsid w:val="00F845DE"/>
    <w:rsid w:val="00F8626B"/>
    <w:rsid w:val="00F9046E"/>
    <w:rsid w:val="00F94A33"/>
    <w:rsid w:val="00F970D1"/>
    <w:rsid w:val="00FA11EA"/>
    <w:rsid w:val="00FA2408"/>
    <w:rsid w:val="00FA4509"/>
    <w:rsid w:val="00FA6A25"/>
    <w:rsid w:val="00FA708A"/>
    <w:rsid w:val="00FB166F"/>
    <w:rsid w:val="00FB3C1E"/>
    <w:rsid w:val="00FB4624"/>
    <w:rsid w:val="00FB4914"/>
    <w:rsid w:val="00FB6E73"/>
    <w:rsid w:val="00FC1F0C"/>
    <w:rsid w:val="00FC28FF"/>
    <w:rsid w:val="00FC2E8B"/>
    <w:rsid w:val="00FC67CE"/>
    <w:rsid w:val="00FD0974"/>
    <w:rsid w:val="00FD165F"/>
    <w:rsid w:val="00FD2390"/>
    <w:rsid w:val="00FD23F0"/>
    <w:rsid w:val="00FD3827"/>
    <w:rsid w:val="00FD3B43"/>
    <w:rsid w:val="00FD3D09"/>
    <w:rsid w:val="00FD57A4"/>
    <w:rsid w:val="00FD6231"/>
    <w:rsid w:val="00FD7DA3"/>
    <w:rsid w:val="00FE039F"/>
    <w:rsid w:val="00FE1ED3"/>
    <w:rsid w:val="00FE26CC"/>
    <w:rsid w:val="00FE4684"/>
    <w:rsid w:val="00FE4C6C"/>
    <w:rsid w:val="00FE68A1"/>
    <w:rsid w:val="00FE75D6"/>
    <w:rsid w:val="00FE75FA"/>
    <w:rsid w:val="00FF0276"/>
    <w:rsid w:val="00FF0B18"/>
    <w:rsid w:val="00FF24B1"/>
    <w:rsid w:val="00FF26E5"/>
    <w:rsid w:val="00FF2BDB"/>
    <w:rsid w:val="00FF3247"/>
    <w:rsid w:val="00FF5666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D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42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4A4256"/>
    <w:pPr>
      <w:keepNext/>
      <w:outlineLvl w:val="0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5A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rsid w:val="0080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iperpovezava">
    <w:name w:val="Hyperlink"/>
    <w:rsid w:val="00106DC0"/>
    <w:rPr>
      <w:color w:val="0000FF"/>
      <w:u w:val="single"/>
    </w:rPr>
  </w:style>
  <w:style w:type="paragraph" w:styleId="Navadensplet">
    <w:name w:val="Normal (Web)"/>
    <w:basedOn w:val="Navaden"/>
    <w:rsid w:val="00D0338F"/>
    <w:pPr>
      <w:spacing w:before="100" w:beforeAutospacing="1" w:after="100" w:afterAutospacing="1"/>
    </w:pPr>
    <w:rPr>
      <w:lang w:eastAsia="sl-SI"/>
    </w:rPr>
  </w:style>
  <w:style w:type="paragraph" w:customStyle="1" w:styleId="CharChar1Char1CharChar">
    <w:name w:val="Char Char1 Char1 Char Char"/>
    <w:basedOn w:val="Navaden"/>
    <w:rsid w:val="00D033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AE6C82"/>
    <w:rPr>
      <w:sz w:val="20"/>
      <w:szCs w:val="20"/>
      <w:lang w:val="x-none"/>
    </w:rPr>
  </w:style>
  <w:style w:type="character" w:styleId="Sprotnaopomba-sklic">
    <w:name w:val="footnote reference"/>
    <w:semiHidden/>
    <w:rsid w:val="00AE6C82"/>
    <w:rPr>
      <w:vertAlign w:val="superscript"/>
    </w:rPr>
  </w:style>
  <w:style w:type="paragraph" w:styleId="Konnaopomba-besedilo">
    <w:name w:val="endnote text"/>
    <w:basedOn w:val="Navaden"/>
    <w:semiHidden/>
    <w:rsid w:val="005D0512"/>
    <w:rPr>
      <w:sz w:val="20"/>
      <w:szCs w:val="20"/>
    </w:rPr>
  </w:style>
  <w:style w:type="character" w:styleId="Konnaopomba-sklic">
    <w:name w:val="endnote reference"/>
    <w:semiHidden/>
    <w:rsid w:val="005D0512"/>
    <w:rPr>
      <w:vertAlign w:val="superscript"/>
    </w:rPr>
  </w:style>
  <w:style w:type="character" w:customStyle="1" w:styleId="Komentar-sklic">
    <w:name w:val="Komentar - sklic"/>
    <w:semiHidden/>
    <w:rsid w:val="007C5CB1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7C5CB1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7C5CB1"/>
    <w:rPr>
      <w:b/>
      <w:bCs/>
    </w:rPr>
  </w:style>
  <w:style w:type="paragraph" w:styleId="Besedilooblaka">
    <w:name w:val="Balloon Text"/>
    <w:basedOn w:val="Navaden"/>
    <w:semiHidden/>
    <w:rsid w:val="007C5CB1"/>
    <w:rPr>
      <w:rFonts w:ascii="Tahoma" w:hAnsi="Tahoma" w:cs="Tahoma"/>
      <w:sz w:val="16"/>
      <w:szCs w:val="16"/>
    </w:rPr>
  </w:style>
  <w:style w:type="paragraph" w:styleId="Telobesedila">
    <w:name w:val="Body Text"/>
    <w:aliases w:val=" uvlaka 3,  uvlaka 2,uvlaka 3,uvlaka 2"/>
    <w:basedOn w:val="Navaden"/>
    <w:link w:val="TelobesedilaZnak"/>
    <w:rsid w:val="00414BD9"/>
    <w:pPr>
      <w:spacing w:line="360" w:lineRule="auto"/>
      <w:jc w:val="both"/>
    </w:pPr>
    <w:rPr>
      <w:sz w:val="28"/>
      <w:lang w:val="en-US" w:eastAsia="hr-HR"/>
    </w:rPr>
  </w:style>
  <w:style w:type="character" w:customStyle="1" w:styleId="TelobesedilaZnak">
    <w:name w:val="Telo besedila Znak"/>
    <w:aliases w:val=" uvlaka 3 Znak,  uvlaka 2 Znak,uvlaka 3 Znak,uvlaka 2 Znak"/>
    <w:link w:val="Telobesedila"/>
    <w:rsid w:val="00414BD9"/>
    <w:rPr>
      <w:sz w:val="28"/>
      <w:szCs w:val="24"/>
      <w:lang w:val="en-US" w:eastAsia="hr-HR"/>
    </w:rPr>
  </w:style>
  <w:style w:type="character" w:customStyle="1" w:styleId="HTML-oblikovanoZnak">
    <w:name w:val="HTML-oblikovano Znak"/>
    <w:link w:val="HTML-oblikovano"/>
    <w:rsid w:val="00B630AE"/>
    <w:rPr>
      <w:rFonts w:ascii="Courier New" w:hAnsi="Courier New" w:cs="Courier New"/>
    </w:rPr>
  </w:style>
  <w:style w:type="character" w:customStyle="1" w:styleId="Sprotnaopomba-besediloZnak">
    <w:name w:val="Sprotna opomba - besedilo Znak"/>
    <w:link w:val="Sprotnaopomba-besedilo"/>
    <w:semiHidden/>
    <w:rsid w:val="00B630AE"/>
    <w:rPr>
      <w:lang w:eastAsia="en-US"/>
    </w:rPr>
  </w:style>
  <w:style w:type="character" w:customStyle="1" w:styleId="st">
    <w:name w:val="st"/>
    <w:basedOn w:val="Privzetapisavaodstavka"/>
    <w:rsid w:val="00B63EA9"/>
  </w:style>
  <w:style w:type="character" w:customStyle="1" w:styleId="Podnaslov1">
    <w:name w:val="Podnaslov1"/>
    <w:basedOn w:val="Privzetapisavaodstavka"/>
    <w:rsid w:val="001E25CC"/>
  </w:style>
  <w:style w:type="character" w:customStyle="1" w:styleId="apple-converted-space">
    <w:name w:val="apple-converted-space"/>
    <w:basedOn w:val="Privzetapisavaodstavka"/>
    <w:rsid w:val="00D120D6"/>
  </w:style>
  <w:style w:type="character" w:styleId="Poudarek">
    <w:name w:val="Emphasis"/>
    <w:qFormat/>
    <w:rsid w:val="002E4BDC"/>
    <w:rPr>
      <w:i/>
      <w:iCs/>
    </w:rPr>
  </w:style>
  <w:style w:type="paragraph" w:styleId="Glava">
    <w:name w:val="header"/>
    <w:basedOn w:val="Navaden"/>
    <w:link w:val="GlavaZnak"/>
    <w:unhideWhenUsed/>
    <w:rsid w:val="00DA6B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A6BC9"/>
    <w:rPr>
      <w:sz w:val="24"/>
      <w:szCs w:val="24"/>
      <w:lang w:eastAsia="en-US"/>
    </w:rPr>
  </w:style>
  <w:style w:type="paragraph" w:styleId="Noga">
    <w:name w:val="footer"/>
    <w:basedOn w:val="Navaden"/>
    <w:link w:val="NogaZnak"/>
    <w:unhideWhenUsed/>
    <w:rsid w:val="00DA6B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A6B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10391F-B749-4F52-BBF2-0402FAA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9T22:09:00Z</dcterms:created>
  <dcterms:modified xsi:type="dcterms:W3CDTF">2025-12-09T22:09:00Z</dcterms:modified>
</cp:coreProperties>
</file>